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5630D2" w14:textId="77777777" w:rsidR="00491C0D" w:rsidRDefault="003A2D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A General Body Meeting </w:t>
      </w:r>
    </w:p>
    <w:p w14:paraId="3E9BAC19" w14:textId="77777777" w:rsidR="00491C0D" w:rsidRDefault="003A2D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da</w:t>
      </w:r>
    </w:p>
    <w:p w14:paraId="752623AE" w14:textId="77777777" w:rsidR="00491C0D" w:rsidRDefault="003A2D8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 February 3, 2020</w:t>
      </w:r>
    </w:p>
    <w:p w14:paraId="5333B9EE" w14:textId="77777777" w:rsidR="00491C0D" w:rsidRDefault="00491C0D">
      <w:pPr>
        <w:spacing w:line="240" w:lineRule="auto"/>
        <w:jc w:val="center"/>
        <w:rPr>
          <w:rFonts w:ascii="Times New Roman" w:eastAsia="Times New Roman" w:hAnsi="Times New Roman" w:cs="Times New Roman"/>
          <w:b/>
          <w:sz w:val="24"/>
          <w:szCs w:val="24"/>
        </w:rPr>
      </w:pPr>
    </w:p>
    <w:p w14:paraId="0270B2B6" w14:textId="77777777" w:rsidR="00491C0D" w:rsidRDefault="003A2D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l the meeting to order: at 5:08pm</w:t>
      </w:r>
    </w:p>
    <w:p w14:paraId="38849C07" w14:textId="77777777" w:rsidR="00491C0D" w:rsidRDefault="003A2D8B">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Empowering Phrase (EP): </w:t>
      </w:r>
      <w:r>
        <w:rPr>
          <w:rFonts w:ascii="Times New Roman" w:eastAsia="Times New Roman" w:hAnsi="Times New Roman" w:cs="Times New Roman"/>
          <w:b/>
          <w:i/>
          <w:sz w:val="24"/>
          <w:szCs w:val="24"/>
        </w:rPr>
        <w:t>Henry Cloud</w:t>
      </w:r>
      <w:r>
        <w:rPr>
          <w:b/>
        </w:rPr>
        <w:t xml:space="preserve"> </w:t>
      </w:r>
      <w:r>
        <w:rPr>
          <w:rFonts w:ascii="Times New Roman" w:eastAsia="Times New Roman" w:hAnsi="Times New Roman" w:cs="Times New Roman"/>
          <w:b/>
          <w:i/>
          <w:sz w:val="24"/>
          <w:szCs w:val="24"/>
        </w:rPr>
        <w:t>“We change our behavior when the pain of staying the same becomes greater than the pain of changing. Consequences give us the pain that motivates us to change.”</w:t>
      </w:r>
    </w:p>
    <w:p w14:paraId="52627CF4" w14:textId="77777777" w:rsidR="00491C0D" w:rsidRDefault="00491C0D">
      <w:pPr>
        <w:rPr>
          <w:rFonts w:ascii="Times New Roman" w:eastAsia="Times New Roman" w:hAnsi="Times New Roman" w:cs="Times New Roman"/>
          <w:b/>
          <w:sz w:val="24"/>
          <w:szCs w:val="24"/>
        </w:rPr>
      </w:pPr>
    </w:p>
    <w:p w14:paraId="27608744" w14:textId="77777777" w:rsidR="00491C0D" w:rsidRDefault="003A2D8B">
      <w:pPr>
        <w:numPr>
          <w:ilvl w:val="0"/>
          <w:numId w:val="4"/>
        </w:num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Administrative notes:</w:t>
      </w:r>
    </w:p>
    <w:p w14:paraId="3D320163" w14:textId="77777777" w:rsidR="00491C0D" w:rsidRDefault="003A2D8B">
      <w:pPr>
        <w:numPr>
          <w:ilvl w:val="1"/>
          <w:numId w:val="4"/>
        </w:numPr>
        <w:spacing w:line="240" w:lineRule="auto"/>
        <w:rPr>
          <w:b/>
          <w:color w:val="000000"/>
        </w:rPr>
      </w:pPr>
      <w:r>
        <w:rPr>
          <w:rFonts w:ascii="Times New Roman" w:eastAsia="Times New Roman" w:hAnsi="Times New Roman" w:cs="Times New Roman"/>
          <w:b/>
          <w:color w:val="000000"/>
          <w:sz w:val="24"/>
          <w:szCs w:val="24"/>
        </w:rPr>
        <w:t>Annual Evaluations due to OSS by May 1, 2020</w:t>
      </w:r>
    </w:p>
    <w:p w14:paraId="426C09F5" w14:textId="77777777" w:rsidR="00491C0D" w:rsidRDefault="003A2D8B">
      <w:pPr>
        <w:numPr>
          <w:ilvl w:val="2"/>
          <w:numId w:val="4"/>
        </w:numPr>
        <w:spacing w:line="240" w:lineRule="auto"/>
        <w:rPr>
          <w:color w:val="000000"/>
        </w:rPr>
      </w:pPr>
      <w:r>
        <w:rPr>
          <w:rFonts w:ascii="Times New Roman" w:eastAsia="Times New Roman" w:hAnsi="Times New Roman" w:cs="Times New Roman"/>
          <w:color w:val="000000"/>
          <w:sz w:val="24"/>
          <w:szCs w:val="24"/>
        </w:rPr>
        <w:t>Capture Accomplishments and lessons learned</w:t>
      </w:r>
    </w:p>
    <w:p w14:paraId="45C6D16C" w14:textId="77777777" w:rsidR="00491C0D" w:rsidRDefault="003A2D8B">
      <w:pPr>
        <w:numPr>
          <w:ilvl w:val="2"/>
          <w:numId w:val="4"/>
        </w:numPr>
        <w:spacing w:line="240" w:lineRule="auto"/>
        <w:rPr>
          <w:color w:val="000000"/>
        </w:rPr>
      </w:pPr>
      <w:r>
        <w:rPr>
          <w:rFonts w:ascii="Times New Roman" w:eastAsia="Times New Roman" w:hAnsi="Times New Roman" w:cs="Times New Roman"/>
          <w:color w:val="000000"/>
          <w:sz w:val="24"/>
          <w:szCs w:val="24"/>
        </w:rPr>
        <w:t>Knowledge Management</w:t>
      </w:r>
    </w:p>
    <w:p w14:paraId="775CF8C5" w14:textId="77777777" w:rsidR="00491C0D" w:rsidRDefault="003A2D8B">
      <w:pPr>
        <w:numPr>
          <w:ilvl w:val="2"/>
          <w:numId w:val="4"/>
        </w:numPr>
        <w:spacing w:line="240" w:lineRule="auto"/>
        <w:rPr>
          <w:color w:val="000000"/>
        </w:rPr>
      </w:pPr>
      <w:r>
        <w:rPr>
          <w:rFonts w:ascii="Times New Roman" w:eastAsia="Times New Roman" w:hAnsi="Times New Roman" w:cs="Times New Roman"/>
          <w:color w:val="000000"/>
          <w:sz w:val="24"/>
          <w:szCs w:val="24"/>
        </w:rPr>
        <w:t>Transition Plan</w:t>
      </w:r>
    </w:p>
    <w:p w14:paraId="44C083EB" w14:textId="77777777" w:rsidR="00491C0D" w:rsidRDefault="003A2D8B">
      <w:pPr>
        <w:numPr>
          <w:ilvl w:val="1"/>
          <w:numId w:val="4"/>
        </w:numPr>
        <w:spacing w:line="240" w:lineRule="auto"/>
        <w:rPr>
          <w:b/>
          <w:color w:val="000000"/>
        </w:rPr>
      </w:pPr>
      <w:bookmarkStart w:id="0" w:name="_gjdgxs" w:colFirst="0" w:colLast="0"/>
      <w:bookmarkEnd w:id="0"/>
      <w:r>
        <w:rPr>
          <w:rFonts w:ascii="Times New Roman" w:eastAsia="Times New Roman" w:hAnsi="Times New Roman" w:cs="Times New Roman"/>
          <w:b/>
          <w:color w:val="000000"/>
          <w:sz w:val="24"/>
          <w:szCs w:val="24"/>
        </w:rPr>
        <w:t>Google Calendar update for 2</w:t>
      </w:r>
      <w:r>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semester</w:t>
      </w:r>
    </w:p>
    <w:p w14:paraId="2891AD02" w14:textId="77777777" w:rsidR="00491C0D" w:rsidRDefault="003A2D8B">
      <w:pPr>
        <w:numPr>
          <w:ilvl w:val="2"/>
          <w:numId w:val="4"/>
        </w:numPr>
        <w:spacing w:line="240" w:lineRule="auto"/>
        <w:rPr>
          <w:rFonts w:ascii="Times New Roman" w:eastAsia="Times New Roman" w:hAnsi="Times New Roman" w:cs="Times New Roman"/>
          <w:sz w:val="24"/>
          <w:szCs w:val="24"/>
        </w:rPr>
      </w:pPr>
      <w:bookmarkStart w:id="1" w:name="_2j8bltwm8d09" w:colFirst="0" w:colLast="0"/>
      <w:bookmarkEnd w:id="1"/>
      <w:r>
        <w:rPr>
          <w:rFonts w:ascii="Times New Roman" w:eastAsia="Times New Roman" w:hAnsi="Times New Roman" w:cs="Times New Roman"/>
          <w:sz w:val="24"/>
          <w:szCs w:val="24"/>
        </w:rPr>
        <w:t>Be sure to add all SSW SGA affiliated events to calendar ASAP, and try not to have events/meetings overlap with other orgs</w:t>
      </w:r>
    </w:p>
    <w:p w14:paraId="77A6E902" w14:textId="77777777" w:rsidR="00491C0D" w:rsidRDefault="003A2D8B">
      <w:pPr>
        <w:numPr>
          <w:ilvl w:val="1"/>
          <w:numId w:val="4"/>
        </w:numPr>
        <w:spacing w:line="240" w:lineRule="auto"/>
        <w:rPr>
          <w:b/>
          <w:color w:val="222222"/>
        </w:rPr>
      </w:pPr>
      <w:r>
        <w:rPr>
          <w:rFonts w:ascii="Times New Roman" w:eastAsia="Times New Roman" w:hAnsi="Times New Roman" w:cs="Times New Roman"/>
          <w:b/>
          <w:color w:val="222222"/>
          <w:sz w:val="24"/>
          <w:szCs w:val="24"/>
        </w:rPr>
        <w:t>Constitution and bylaws- Submitted to OSS for posting online</w:t>
      </w:r>
    </w:p>
    <w:p w14:paraId="5945F646" w14:textId="77777777" w:rsidR="00491C0D" w:rsidRDefault="003A2D8B">
      <w:pPr>
        <w:numPr>
          <w:ilvl w:val="1"/>
          <w:numId w:val="4"/>
        </w:numPr>
        <w:spacing w:line="240" w:lineRule="auto"/>
        <w:rPr>
          <w:b/>
          <w:color w:val="000000"/>
        </w:rPr>
      </w:pPr>
      <w:r>
        <w:rPr>
          <w:rFonts w:ascii="Times New Roman" w:eastAsia="Times New Roman" w:hAnsi="Times New Roman" w:cs="Times New Roman"/>
          <w:b/>
          <w:color w:val="000000"/>
          <w:sz w:val="24"/>
          <w:szCs w:val="24"/>
        </w:rPr>
        <w:t>December 2019 Minutes were approved and sent to OSS for review.</w:t>
      </w:r>
    </w:p>
    <w:p w14:paraId="6C05C1B4" w14:textId="77777777" w:rsidR="00491C0D" w:rsidRDefault="003A2D8B">
      <w:pPr>
        <w:numPr>
          <w:ilvl w:val="1"/>
          <w:numId w:val="4"/>
        </w:numPr>
        <w:spacing w:line="240" w:lineRule="auto"/>
        <w:rPr>
          <w:color w:val="000000"/>
        </w:rPr>
      </w:pPr>
      <w:r>
        <w:rPr>
          <w:rFonts w:ascii="Times New Roman" w:eastAsia="Times New Roman" w:hAnsi="Times New Roman" w:cs="Times New Roman"/>
          <w:b/>
          <w:color w:val="000000"/>
          <w:sz w:val="24"/>
          <w:szCs w:val="24"/>
        </w:rPr>
        <w:t>OSS Concerns (Paperwork and Deadlines)</w:t>
      </w:r>
    </w:p>
    <w:p w14:paraId="33E51445" w14:textId="77777777" w:rsidR="00491C0D" w:rsidRDefault="003A2D8B">
      <w:pPr>
        <w:numPr>
          <w:ilvl w:val="0"/>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ll paperwork is due 7 calendar days after your meeting/event is held to the locked box outside of OSS, 2W14, this includes honorariums if given.</w:t>
      </w:r>
    </w:p>
    <w:p w14:paraId="76477AE6" w14:textId="77777777" w:rsidR="00491C0D" w:rsidRDefault="003A2D8B">
      <w:pPr>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    1st offense,   $25 penalty &amp; Foodify account suspended until paperwork is received</w:t>
      </w:r>
    </w:p>
    <w:p w14:paraId="2F42AF9C" w14:textId="77777777" w:rsidR="00491C0D" w:rsidRDefault="003A2D8B">
      <w:pPr>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ii.    2nd offense, $50 penalty &amp; Foodify account suspended until paperwork is received</w:t>
      </w:r>
    </w:p>
    <w:p w14:paraId="2C57B66F" w14:textId="77777777" w:rsidR="00491C0D" w:rsidRDefault="003A2D8B">
      <w:pPr>
        <w:numPr>
          <w:ilvl w:val="1"/>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ii.    3rd offense, meeting with OSS &amp; Foodify account suspended</w:t>
      </w:r>
    </w:p>
    <w:p w14:paraId="3BFE9418" w14:textId="77777777" w:rsidR="00491C0D" w:rsidRDefault="003A2D8B">
      <w:pPr>
        <w:numPr>
          <w:ilvl w:val="0"/>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Use the checklist below to make sure all forms are submitted and they MUST be completed entirely or they will be returned: Original itemized receipt / Original attendance sheet (from event) / Agenda from event / SGA Reimbursement Form / Food Services &amp; Business Meal Approval Form /   Original Honorarium Form (completed by guest speaker day of event)</w:t>
      </w:r>
    </w:p>
    <w:p w14:paraId="30843968" w14:textId="77777777" w:rsidR="00491C0D" w:rsidRDefault="003A2D8B">
      <w:pPr>
        <w:numPr>
          <w:ilvl w:val="0"/>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u w:val="single"/>
        </w:rPr>
        <w:t>Group meetings</w:t>
      </w:r>
      <w:r>
        <w:rPr>
          <w:rFonts w:ascii="Times New Roman" w:eastAsia="Times New Roman" w:hAnsi="Times New Roman" w:cs="Times New Roman"/>
          <w:color w:val="222222"/>
          <w:highlight w:val="white"/>
        </w:rPr>
        <w:t xml:space="preserve">: Groups that exceed the </w:t>
      </w:r>
      <w:r>
        <w:rPr>
          <w:rFonts w:ascii="Times New Roman" w:eastAsia="Times New Roman" w:hAnsi="Times New Roman" w:cs="Times New Roman"/>
          <w:i/>
          <w:color w:val="222222"/>
          <w:highlight w:val="white"/>
        </w:rPr>
        <w:t>maximum amount of $27 per person</w:t>
      </w:r>
      <w:r>
        <w:rPr>
          <w:rFonts w:ascii="Times New Roman" w:eastAsia="Times New Roman" w:hAnsi="Times New Roman" w:cs="Times New Roman"/>
          <w:color w:val="222222"/>
          <w:highlight w:val="white"/>
        </w:rPr>
        <w:t xml:space="preserve"> for food will be required to meet with OSS and your Foodify account suspended until such meeting is held.</w:t>
      </w:r>
    </w:p>
    <w:p w14:paraId="5B9B18B5" w14:textId="77777777" w:rsidR="00491C0D" w:rsidRDefault="003A2D8B">
      <w:pPr>
        <w:numPr>
          <w:ilvl w:val="0"/>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u w:val="single"/>
        </w:rPr>
        <w:t xml:space="preserve">Bulletin boards: </w:t>
      </w:r>
      <w:r>
        <w:rPr>
          <w:rFonts w:ascii="Times New Roman" w:eastAsia="Times New Roman" w:hAnsi="Times New Roman" w:cs="Times New Roman"/>
          <w:color w:val="222222"/>
          <w:highlight w:val="white"/>
        </w:rPr>
        <w:t>Please update with current information.</w:t>
      </w:r>
    </w:p>
    <w:p w14:paraId="680FADFF" w14:textId="77777777" w:rsidR="00491C0D" w:rsidRDefault="003A2D8B">
      <w:pPr>
        <w:numPr>
          <w:ilvl w:val="0"/>
          <w:numId w:val="1"/>
        </w:num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u w:val="single"/>
        </w:rPr>
        <w:t>USGA funding:</w:t>
      </w:r>
      <w:r>
        <w:rPr>
          <w:rFonts w:ascii="Times New Roman" w:eastAsia="Times New Roman" w:hAnsi="Times New Roman" w:cs="Times New Roman"/>
          <w:color w:val="222222"/>
          <w:highlight w:val="white"/>
        </w:rPr>
        <w:t xml:space="preserve"> If you receive funding from USGA you must submit the check to me within 7 days of receipt, otherwise our accounting department will return it.</w:t>
      </w:r>
    </w:p>
    <w:p w14:paraId="3C92EC19" w14:textId="77777777" w:rsidR="00491C0D" w:rsidRDefault="00491C0D">
      <w:pPr>
        <w:spacing w:line="240" w:lineRule="auto"/>
        <w:rPr>
          <w:rFonts w:ascii="Times New Roman" w:eastAsia="Times New Roman" w:hAnsi="Times New Roman" w:cs="Times New Roman"/>
          <w:color w:val="000000"/>
          <w:sz w:val="24"/>
          <w:szCs w:val="24"/>
        </w:rPr>
      </w:pPr>
    </w:p>
    <w:p w14:paraId="6B785A77" w14:textId="77777777" w:rsidR="00491C0D" w:rsidRDefault="003A2D8B">
      <w:pPr>
        <w:numPr>
          <w:ilvl w:val="0"/>
          <w:numId w:val="4"/>
        </w:numPr>
        <w:spacing w:line="240" w:lineRule="auto"/>
        <w:rPr>
          <w:rFonts w:ascii="Times New Roman" w:eastAsia="Times New Roman" w:hAnsi="Times New Roman" w:cs="Times New Roman"/>
          <w:b/>
        </w:rPr>
      </w:pPr>
      <w:r>
        <w:rPr>
          <w:rFonts w:ascii="Times New Roman" w:eastAsia="Times New Roman" w:hAnsi="Times New Roman" w:cs="Times New Roman"/>
          <w:b/>
          <w:sz w:val="24"/>
          <w:szCs w:val="24"/>
        </w:rPr>
        <w:t>New Business:</w:t>
      </w:r>
    </w:p>
    <w:p w14:paraId="033369D7" w14:textId="77777777" w:rsidR="00491C0D" w:rsidRDefault="003A2D8B">
      <w:pPr>
        <w:numPr>
          <w:ilvl w:val="1"/>
          <w:numId w:val="4"/>
        </w:numPr>
        <w:spacing w:line="240" w:lineRule="auto"/>
        <w:rPr>
          <w:b/>
        </w:rPr>
      </w:pPr>
      <w:r>
        <w:rPr>
          <w:rFonts w:ascii="Times New Roman" w:eastAsia="Times New Roman" w:hAnsi="Times New Roman" w:cs="Times New Roman"/>
          <w:b/>
          <w:sz w:val="24"/>
          <w:szCs w:val="24"/>
        </w:rPr>
        <w:t>Induction of new organizations, IFSW &amp; The Dream</w:t>
      </w:r>
    </w:p>
    <w:p w14:paraId="66701214"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dopt IFSW and The Dream as SGA Affiliated groups; approved with no opposition</w:t>
      </w:r>
    </w:p>
    <w:p w14:paraId="74727337" w14:textId="77777777" w:rsidR="00491C0D" w:rsidRDefault="003A2D8B">
      <w:pPr>
        <w:numPr>
          <w:ilvl w:val="1"/>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Budgets:</w:t>
      </w:r>
    </w:p>
    <w:p w14:paraId="65BAEFAD"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pprove the budget of the following groups; approved with no opposition</w:t>
      </w:r>
    </w:p>
    <w:p w14:paraId="4F89B2DD" w14:textId="77777777" w:rsidR="00491C0D" w:rsidRDefault="003A2D8B">
      <w:pPr>
        <w:numPr>
          <w:ilvl w:val="3"/>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liance, ISWO, MSU, OASIS, QCA, IFSW, The Parent Alliance, The Dream</w:t>
      </w:r>
    </w:p>
    <w:p w14:paraId="709F9B27" w14:textId="77777777" w:rsidR="00491C0D" w:rsidRDefault="003A2D8B">
      <w:pPr>
        <w:numPr>
          <w:ilvl w:val="3"/>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ing for budgets of missing groups to take place next SGA meeting, March 3, 2020</w:t>
      </w:r>
    </w:p>
    <w:p w14:paraId="36102353" w14:textId="77777777" w:rsidR="00491C0D" w:rsidRDefault="003A2D8B">
      <w:pPr>
        <w:numPr>
          <w:ilvl w:val="1"/>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GA Baltimore Collegetown Leadership Summit</w:t>
      </w:r>
    </w:p>
    <w:p w14:paraId="2428003E"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person E-Board, 2 Student Org Leaders (Maggie &amp; Shanice), and Lead Senator (Maryjahlil) attended SGA leadership summit with local SGA at various schools/universities within the Baltimore Collegetown Network on Feb. 1, 2020 from 8:30a- 4p</w:t>
      </w:r>
    </w:p>
    <w:p w14:paraId="2D9E233D"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rtunity to network and brainstorm with other SGA’s, and take informative sessions on leadership development. </w:t>
      </w:r>
    </w:p>
    <w:p w14:paraId="26BAB766"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learn that the majority of the other SGA positions at other schools are paid positions, with stipends ranging from $200-$6,000 based off school and leaders position &amp; responsibilities. Thought is making these positions paid for positions, will hold students more accountable and increase levels of engagement while providing leaders with the help and support to successfully manage their org and serve student body.</w:t>
      </w:r>
    </w:p>
    <w:p w14:paraId="641A8E88" w14:textId="77777777" w:rsidR="00491C0D" w:rsidRDefault="003A2D8B">
      <w:pPr>
        <w:numPr>
          <w:ilvl w:val="3"/>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develop a student financial incentive committee to do an assessment and evaluation of how local schools are able to Fund SGA Positions, and potentially bring such to SSW SGA and USGA; motion seconded and approved with no opposition</w:t>
      </w:r>
    </w:p>
    <w:p w14:paraId="69DAE65F" w14:textId="77777777" w:rsidR="00491C0D" w:rsidRDefault="003A2D8B">
      <w:pPr>
        <w:numPr>
          <w:ilvl w:val="3"/>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nda Fox to develop a google poll to begin to determine meeting dates and times for those interested in the newly developed committee</w:t>
      </w:r>
    </w:p>
    <w:p w14:paraId="0DC4CB18" w14:textId="77777777" w:rsidR="00491C0D" w:rsidRDefault="003A2D8B">
      <w:pPr>
        <w:numPr>
          <w:ilvl w:val="3"/>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foundation students to participate to ensure continuity and carry over into the next semesters</w:t>
      </w:r>
    </w:p>
    <w:p w14:paraId="51AFFF81" w14:textId="77777777" w:rsidR="00491C0D" w:rsidRDefault="003A2D8B">
      <w:pPr>
        <w:numPr>
          <w:ilvl w:val="1"/>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GA Funding Request</w:t>
      </w:r>
    </w:p>
    <w:p w14:paraId="67E9E302" w14:textId="77777777" w:rsidR="00491C0D" w:rsidRDefault="003A2D8B">
      <w:pPr>
        <w:numPr>
          <w:ilvl w:val="2"/>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any orgs are seeking additional funding from USGA, reach out to Amanda Fox at </w:t>
      </w:r>
      <w:hyperlink r:id="rId9">
        <w:r>
          <w:rPr>
            <w:rFonts w:ascii="Times New Roman" w:eastAsia="Times New Roman" w:hAnsi="Times New Roman" w:cs="Times New Roman"/>
            <w:color w:val="1155CC"/>
            <w:sz w:val="24"/>
            <w:szCs w:val="24"/>
            <w:u w:val="single"/>
          </w:rPr>
          <w:t>afox@umaryland.edu</w:t>
        </w:r>
      </w:hyperlink>
    </w:p>
    <w:p w14:paraId="12B6BA31" w14:textId="77777777" w:rsidR="00491C0D" w:rsidRDefault="003A2D8B">
      <w:pPr>
        <w:numPr>
          <w:ilvl w:val="2"/>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R Info Session (Required): </w:t>
      </w:r>
      <w:r>
        <w:rPr>
          <w:rFonts w:ascii="Times New Roman" w:eastAsia="Times New Roman" w:hAnsi="Times New Roman" w:cs="Times New Roman"/>
          <w:sz w:val="24"/>
          <w:szCs w:val="24"/>
        </w:rPr>
        <w:t>Jan 30 at 12:30p, Feb 3 at 12:15p, and Feb 6 at 5p</w:t>
      </w:r>
    </w:p>
    <w:p w14:paraId="0711A3F3"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R Presentation at USGA Meeting:</w:t>
      </w:r>
      <w:r>
        <w:rPr>
          <w:rFonts w:ascii="Times New Roman" w:eastAsia="Times New Roman" w:hAnsi="Times New Roman" w:cs="Times New Roman"/>
          <w:sz w:val="24"/>
          <w:szCs w:val="24"/>
        </w:rPr>
        <w:t xml:space="preserve"> Feb 12 at 5:30pm</w:t>
      </w:r>
    </w:p>
    <w:p w14:paraId="4ACB52F4"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R Voting USGA Meeting:</w:t>
      </w:r>
      <w:r>
        <w:rPr>
          <w:rFonts w:ascii="Times New Roman" w:eastAsia="Times New Roman" w:hAnsi="Times New Roman" w:cs="Times New Roman"/>
          <w:sz w:val="24"/>
          <w:szCs w:val="24"/>
        </w:rPr>
        <w:t xml:space="preserve"> Feb 19th at 5:30pm</w:t>
      </w:r>
    </w:p>
    <w:p w14:paraId="753A44E3" w14:textId="77777777" w:rsidR="00491C0D" w:rsidRDefault="003A2D8B">
      <w:pPr>
        <w:numPr>
          <w:ilvl w:val="1"/>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ocation Committee Updates (REPORT OUT BY MAGGIE GLASS)</w:t>
      </w:r>
    </w:p>
    <w:p w14:paraId="5771A808"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eeting: Jan 27th; Upcoming meetings: March 2 &amp; April 13</w:t>
      </w:r>
    </w:p>
    <w:p w14:paraId="3E482694"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Spring and Summer 2020 graduation; submit via SURFS by Feb 10, 2020</w:t>
      </w:r>
    </w:p>
    <w:p w14:paraId="70FCD647"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a slideshow of pictures of graduating class. Please begin to locate appropriate photos of you around school/field/etc. Be sure client’s are not in photos. Announcement in Daily Bulletin soliciting photos will be posted in mid Feb. </w:t>
      </w:r>
    </w:p>
    <w:p w14:paraId="2EB54BD1"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A Cords available for purchase of $15 in bookstore in SMC, or email Susan Galinsky (owner) at </w:t>
      </w:r>
      <w:hyperlink r:id="rId10">
        <w:r>
          <w:rPr>
            <w:rFonts w:ascii="Times New Roman" w:eastAsia="Times New Roman" w:hAnsi="Times New Roman" w:cs="Times New Roman"/>
            <w:color w:val="1155CC"/>
            <w:sz w:val="24"/>
            <w:szCs w:val="24"/>
            <w:u w:val="single"/>
          </w:rPr>
          <w:t>sm639@gmail.com</w:t>
        </w:r>
      </w:hyperlink>
    </w:p>
    <w:p w14:paraId="7C2A6BA9"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 Fair in SMC Bookstore on March 30th and 31st; time TBD but usually all day. </w:t>
      </w:r>
    </w:p>
    <w:p w14:paraId="02713154"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be looking for student speakers; announcement will go out on Daily Bulletin in mid Feb. Deadline for Submissions is April 6th. </w:t>
      </w:r>
    </w:p>
    <w:p w14:paraId="4B7E0B9A" w14:textId="77777777" w:rsidR="00491C0D" w:rsidRDefault="003A2D8B">
      <w:pPr>
        <w:numPr>
          <w:ilvl w:val="1"/>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Faculty/ Staff Awards (REPORT OUT BY MAGGIE GLASS)</w:t>
      </w:r>
    </w:p>
    <w:p w14:paraId="3D8FF39B"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be collecting nominations for the following awards: Exemplary Student Award (clinical/macro/field), Exemplary Faculty Award, Exemplary Staff Award to present at graduation. All submissions due by </w:t>
      </w:r>
      <w:r>
        <w:rPr>
          <w:rFonts w:ascii="Times New Roman" w:eastAsia="Times New Roman" w:hAnsi="Times New Roman" w:cs="Times New Roman"/>
          <w:sz w:val="24"/>
          <w:szCs w:val="24"/>
        </w:rPr>
        <w:lastRenderedPageBreak/>
        <w:t xml:space="preserve">April 6th, voting to take place on April 13th by the convocation committee. Daily Bulleting announcement, soliciting entries to go out mid Feb. </w:t>
      </w:r>
    </w:p>
    <w:p w14:paraId="568157ED" w14:textId="3CA21762"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MB Commence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urs., May 14 at 9a-11a, Royal Farms Arena. </w:t>
      </w:r>
      <w:r w:rsidRPr="00D842CB">
        <w:rPr>
          <w:rFonts w:ascii="Times New Roman" w:eastAsia="Times New Roman" w:hAnsi="Times New Roman" w:cs="Times New Roman"/>
          <w:sz w:val="24"/>
          <w:szCs w:val="24"/>
        </w:rPr>
        <w:t>No tickets needed, unlimited seating</w:t>
      </w:r>
      <w:bookmarkStart w:id="2" w:name="_GoBack"/>
      <w:bookmarkEnd w:id="2"/>
      <w:r w:rsidR="00D842CB" w:rsidRPr="00D842CB">
        <w:rPr>
          <w:rFonts w:ascii="Times New Roman" w:eastAsia="Times New Roman" w:hAnsi="Times New Roman" w:cs="Times New Roman"/>
          <w:sz w:val="24"/>
          <w:szCs w:val="24"/>
        </w:rPr>
        <w:t xml:space="preserve">. For More details, please visit </w:t>
      </w:r>
      <w:hyperlink r:id="rId11" w:history="1">
        <w:r w:rsidR="00D842CB" w:rsidRPr="00D842CB">
          <w:rPr>
            <w:rStyle w:val="Hyperlink"/>
            <w:rFonts w:ascii="Times New Roman" w:hAnsi="Times New Roman" w:cs="Times New Roman"/>
            <w:sz w:val="24"/>
            <w:szCs w:val="24"/>
          </w:rPr>
          <w:t>https://www.ssw.umaryland.edu/student-services/convocation--commencement/</w:t>
        </w:r>
      </w:hyperlink>
      <w:r w:rsidR="00D842CB" w:rsidRPr="00D842CB">
        <w:rPr>
          <w:rFonts w:ascii="Times New Roman" w:hAnsi="Times New Roman" w:cs="Times New Roman"/>
          <w:sz w:val="24"/>
          <w:szCs w:val="24"/>
        </w:rPr>
        <w:t>.</w:t>
      </w:r>
    </w:p>
    <w:p w14:paraId="3B16F80A" w14:textId="141F6A7B"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M SSW Convocation:</w:t>
      </w:r>
      <w:r>
        <w:rPr>
          <w:rFonts w:ascii="Times New Roman" w:eastAsia="Times New Roman" w:hAnsi="Times New Roman" w:cs="Times New Roman"/>
          <w:sz w:val="24"/>
          <w:szCs w:val="24"/>
        </w:rPr>
        <w:t xml:space="preserve"> Fri., May 15 at 9am (Grads arrive at 8am), Lyric Opera &amp; Performing Arts Center. </w:t>
      </w:r>
      <w:r>
        <w:rPr>
          <w:rFonts w:ascii="Times New Roman" w:eastAsia="Times New Roman" w:hAnsi="Times New Roman" w:cs="Times New Roman"/>
          <w:i/>
          <w:sz w:val="24"/>
          <w:szCs w:val="24"/>
        </w:rPr>
        <w:t>Only 4 TICKETS PER GRADUATE</w:t>
      </w:r>
      <w:r>
        <w:rPr>
          <w:rFonts w:ascii="Times New Roman" w:eastAsia="Times New Roman" w:hAnsi="Times New Roman" w:cs="Times New Roman"/>
          <w:sz w:val="24"/>
          <w:szCs w:val="24"/>
        </w:rPr>
        <w:t>; network with friends and see if they will give you extra tickets they do not need. OSS and Convocation committee will not assist with getting extra tickets for individual students.</w:t>
      </w:r>
      <w:r w:rsidR="00D842CB">
        <w:rPr>
          <w:rFonts w:ascii="Times New Roman" w:eastAsia="Times New Roman" w:hAnsi="Times New Roman" w:cs="Times New Roman"/>
          <w:sz w:val="24"/>
          <w:szCs w:val="24"/>
        </w:rPr>
        <w:t xml:space="preserve"> </w:t>
      </w:r>
      <w:r w:rsidR="00D842CB" w:rsidRPr="00D842CB">
        <w:rPr>
          <w:rFonts w:ascii="Times New Roman" w:eastAsia="Times New Roman" w:hAnsi="Times New Roman" w:cs="Times New Roman"/>
          <w:sz w:val="24"/>
          <w:szCs w:val="24"/>
        </w:rPr>
        <w:t xml:space="preserve">For More details, please visit </w:t>
      </w:r>
      <w:hyperlink r:id="rId12" w:history="1">
        <w:r w:rsidR="00D842CB" w:rsidRPr="00D842CB">
          <w:rPr>
            <w:rStyle w:val="Hyperlink"/>
            <w:rFonts w:ascii="Times New Roman" w:hAnsi="Times New Roman" w:cs="Times New Roman"/>
            <w:sz w:val="24"/>
            <w:szCs w:val="24"/>
          </w:rPr>
          <w:t>https://www.ssw.umaryland.edu/convocation/</w:t>
        </w:r>
      </w:hyperlink>
      <w:r w:rsidR="00D842CB" w:rsidRPr="00D842CB">
        <w:rPr>
          <w:rFonts w:ascii="Times New Roman" w:hAnsi="Times New Roman" w:cs="Times New Roman"/>
          <w:sz w:val="24"/>
          <w:szCs w:val="24"/>
        </w:rPr>
        <w:t>.</w:t>
      </w:r>
    </w:p>
    <w:p w14:paraId="7B366268" w14:textId="77777777" w:rsidR="00491C0D" w:rsidRDefault="003A2D8B">
      <w:pPr>
        <w:numPr>
          <w:ilvl w:val="1"/>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estream/Record Future SGA Meetings</w:t>
      </w:r>
    </w:p>
    <w:p w14:paraId="706A3A9F"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with OSS at meeting on Fri, Jan. 31st to begin live streaming and recording SSW SGA General Body meetings to allow more students to participate, even when unable to physically be on campus. Hope to begin live streaming SGA meetings in April. Motion to live stream SGA General Body Meetings, Motion seconded and approved with no opposition.</w:t>
      </w:r>
    </w:p>
    <w:p w14:paraId="3657D5EE" w14:textId="77777777" w:rsidR="00491C0D" w:rsidRDefault="00491C0D">
      <w:pPr>
        <w:spacing w:line="240" w:lineRule="auto"/>
        <w:ind w:left="1440"/>
        <w:rPr>
          <w:rFonts w:ascii="Times New Roman" w:eastAsia="Times New Roman" w:hAnsi="Times New Roman" w:cs="Times New Roman"/>
          <w:b/>
          <w:sz w:val="24"/>
          <w:szCs w:val="24"/>
        </w:rPr>
      </w:pPr>
    </w:p>
    <w:p w14:paraId="62B6E227" w14:textId="77777777" w:rsidR="00491C0D" w:rsidRDefault="003A2D8B">
      <w:pPr>
        <w:numPr>
          <w:ilvl w:val="0"/>
          <w:numId w:val="4"/>
        </w:numPr>
        <w:spacing w:line="24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Old Business: </w:t>
      </w:r>
    </w:p>
    <w:p w14:paraId="1D0ED214" w14:textId="77777777" w:rsidR="00491C0D" w:rsidRDefault="003A2D8B">
      <w:pPr>
        <w:numPr>
          <w:ilvl w:val="1"/>
          <w:numId w:val="4"/>
        </w:numPr>
        <w:spacing w:line="240" w:lineRule="auto"/>
        <w:rPr>
          <w:b/>
          <w:color w:val="222222"/>
        </w:rPr>
      </w:pPr>
      <w:r>
        <w:rPr>
          <w:rFonts w:ascii="Times New Roman" w:eastAsia="Times New Roman" w:hAnsi="Times New Roman" w:cs="Times New Roman"/>
          <w:b/>
          <w:color w:val="222222"/>
          <w:sz w:val="24"/>
          <w:szCs w:val="24"/>
        </w:rPr>
        <w:t>Task Force Items-</w:t>
      </w:r>
    </w:p>
    <w:p w14:paraId="5C9E0FEC" w14:textId="26ED26FF" w:rsidR="00491C0D" w:rsidRDefault="003A2D8B">
      <w:pPr>
        <w:numPr>
          <w:ilvl w:val="2"/>
          <w:numId w:val="4"/>
        </w:numPr>
        <w:spacing w:line="240" w:lineRule="auto"/>
        <w:rPr>
          <w:color w:val="222222"/>
        </w:rPr>
      </w:pPr>
      <w:r>
        <w:rPr>
          <w:rFonts w:ascii="Times New Roman" w:eastAsia="Times New Roman" w:hAnsi="Times New Roman" w:cs="Times New Roman"/>
          <w:color w:val="222222"/>
          <w:sz w:val="24"/>
          <w:szCs w:val="24"/>
        </w:rPr>
        <w:t xml:space="preserve">No Updates at this time; Next meeting with Dean Barth is 2/09/2020 with Eboard and OSS. Please send any questions/concerns regarding task force objectives/status to SGA prior to the meeting. Dean search committee-reviewing candidate </w:t>
      </w:r>
      <w:r w:rsidR="00D842CB">
        <w:rPr>
          <w:rFonts w:ascii="Times New Roman" w:eastAsia="Times New Roman" w:hAnsi="Times New Roman" w:cs="Times New Roman"/>
          <w:color w:val="222222"/>
          <w:sz w:val="24"/>
          <w:szCs w:val="24"/>
        </w:rPr>
        <w:t>resumes, interviews January 20-</w:t>
      </w:r>
    </w:p>
    <w:p w14:paraId="36D5B597" w14:textId="77777777" w:rsidR="00491C0D" w:rsidRDefault="003A2D8B">
      <w:pPr>
        <w:numPr>
          <w:ilvl w:val="1"/>
          <w:numId w:val="4"/>
        </w:numPr>
        <w:spacing w:line="240" w:lineRule="auto"/>
        <w:rPr>
          <w:rFonts w:ascii="Noto Sans Symbols" w:eastAsia="Noto Sans Symbols" w:hAnsi="Noto Sans Symbols" w:cs="Noto Sans Symbols"/>
          <w:color w:val="222222"/>
        </w:rPr>
      </w:pPr>
      <w:r>
        <w:rPr>
          <w:rFonts w:ascii="Times New Roman" w:eastAsia="Times New Roman" w:hAnsi="Times New Roman" w:cs="Times New Roman"/>
          <w:b/>
          <w:color w:val="222222"/>
          <w:sz w:val="24"/>
          <w:szCs w:val="24"/>
        </w:rPr>
        <w:t>Communications Work Group-Updates</w:t>
      </w:r>
    </w:p>
    <w:p w14:paraId="3FA42810" w14:textId="77777777" w:rsidR="00491C0D" w:rsidRDefault="003A2D8B">
      <w:pPr>
        <w:numPr>
          <w:ilvl w:val="2"/>
          <w:numId w:val="4"/>
        </w:num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updates at this time</w:t>
      </w:r>
    </w:p>
    <w:p w14:paraId="17A1CF39" w14:textId="77777777" w:rsidR="00491C0D" w:rsidRDefault="003A2D8B">
      <w:pPr>
        <w:numPr>
          <w:ilvl w:val="1"/>
          <w:numId w:val="4"/>
        </w:numPr>
        <w:spacing w:line="240" w:lineRule="auto"/>
        <w:rPr>
          <w:color w:val="222222"/>
        </w:rPr>
      </w:pPr>
      <w:r>
        <w:rPr>
          <w:rFonts w:ascii="Times New Roman" w:eastAsia="Times New Roman" w:hAnsi="Times New Roman" w:cs="Times New Roman"/>
          <w:b/>
          <w:color w:val="222222"/>
          <w:sz w:val="24"/>
          <w:szCs w:val="24"/>
        </w:rPr>
        <w:t>Diversity Officer search committee interviews-</w:t>
      </w:r>
    </w:p>
    <w:p w14:paraId="35977647" w14:textId="77777777" w:rsidR="00491C0D" w:rsidRDefault="003A2D8B">
      <w:pPr>
        <w:numPr>
          <w:ilvl w:val="2"/>
          <w:numId w:val="4"/>
        </w:num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terviews started in January 20th, and still continuing. No updates at this time.</w:t>
      </w:r>
    </w:p>
    <w:p w14:paraId="0EA160F5" w14:textId="77777777" w:rsidR="00491C0D" w:rsidRDefault="003A2D8B">
      <w:pPr>
        <w:numPr>
          <w:ilvl w:val="1"/>
          <w:numId w:val="4"/>
        </w:numPr>
        <w:spacing w:line="240" w:lineRule="auto"/>
        <w:rPr>
          <w:color w:val="222222"/>
        </w:rPr>
      </w:pPr>
      <w:r>
        <w:rPr>
          <w:rFonts w:ascii="Times New Roman" w:eastAsia="Times New Roman" w:hAnsi="Times New Roman" w:cs="Times New Roman"/>
          <w:b/>
          <w:color w:val="222222"/>
          <w:sz w:val="24"/>
          <w:szCs w:val="24"/>
        </w:rPr>
        <w:t>SERF update- Fundraising class project</w:t>
      </w:r>
    </w:p>
    <w:p w14:paraId="60113E57" w14:textId="77777777" w:rsidR="00491C0D" w:rsidRDefault="003A2D8B">
      <w:pPr>
        <w:numPr>
          <w:ilvl w:val="2"/>
          <w:numId w:val="4"/>
        </w:numPr>
        <w:spacing w:line="240" w:lineRule="auto"/>
        <w:rPr>
          <w:color w:val="222222"/>
        </w:rPr>
      </w:pPr>
      <w:r>
        <w:rPr>
          <w:rFonts w:ascii="Times New Roman" w:eastAsia="Times New Roman" w:hAnsi="Times New Roman" w:cs="Times New Roman"/>
          <w:sz w:val="24"/>
          <w:szCs w:val="24"/>
        </w:rPr>
        <w:t>Student Economic Relief Fund (SERF) Committee: Francisco Leca, Gabby Arrazola Pulido, Amanda Fox, Maryrejahlil Lanier (MJ), Amanda Wisniewski, Molly McCracken, Magee Morales</w:t>
      </w:r>
    </w:p>
    <w:p w14:paraId="1091774F" w14:textId="56CF7AD7" w:rsidR="00491C0D" w:rsidRDefault="00D842C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ess still being made towards finalizing the fund; goal is to make it operational as of Fall 2020 (Still TBD), but still a few logistics that need to be sorted out. </w:t>
      </w:r>
      <w:r w:rsidR="003A2D8B">
        <w:rPr>
          <w:rFonts w:ascii="Times New Roman" w:eastAsia="Times New Roman" w:hAnsi="Times New Roman" w:cs="Times New Roman"/>
          <w:sz w:val="24"/>
          <w:szCs w:val="24"/>
        </w:rPr>
        <w:t xml:space="preserve"> Currently the fund is just for SSW. </w:t>
      </w:r>
    </w:p>
    <w:p w14:paraId="6C382CBC" w14:textId="1F98D9BB" w:rsidR="00D842CB" w:rsidRDefault="00D842C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 will allow for student facing financial hardship to receive a one-time gift of up to $599. The funds will not have any impact on financial aid or have repayment/interest requirements and have the potential to be given to student within 24-48hrs of initiating the financial grievance/concern with OSS.</w:t>
      </w:r>
    </w:p>
    <w:p w14:paraId="379AD429" w14:textId="77777777" w:rsidR="00491C0D" w:rsidRDefault="003A2D8B">
      <w:pPr>
        <w:numPr>
          <w:ilvl w:val="2"/>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W SGA anticipates proposing USGA on Feb. 12th, Assist with funding, and making the fund a resource available to all students within the UMB </w:t>
      </w:r>
      <w:r>
        <w:rPr>
          <w:rFonts w:ascii="Times New Roman" w:eastAsia="Times New Roman" w:hAnsi="Times New Roman" w:cs="Times New Roman"/>
          <w:sz w:val="24"/>
          <w:szCs w:val="24"/>
        </w:rPr>
        <w:lastRenderedPageBreak/>
        <w:t>Community. Trying to coordinate meetings with Campus Life Services and school administration to also get behind the idea. More updates coming.</w:t>
      </w:r>
    </w:p>
    <w:p w14:paraId="49CA0727" w14:textId="77777777" w:rsidR="00491C0D" w:rsidRDefault="003A2D8B">
      <w:pPr>
        <w:numPr>
          <w:ilvl w:val="1"/>
          <w:numId w:val="4"/>
        </w:numPr>
        <w:spacing w:line="240" w:lineRule="auto"/>
        <w:rPr>
          <w:b/>
          <w:color w:val="222222"/>
        </w:rPr>
      </w:pPr>
      <w:r>
        <w:rPr>
          <w:rFonts w:ascii="Times New Roman" w:eastAsia="Times New Roman" w:hAnsi="Times New Roman" w:cs="Times New Roman"/>
          <w:b/>
          <w:sz w:val="24"/>
          <w:szCs w:val="24"/>
        </w:rPr>
        <w:t xml:space="preserve">Student leadership vacancies </w:t>
      </w:r>
    </w:p>
    <w:p w14:paraId="66815056" w14:textId="77777777" w:rsidR="00491C0D" w:rsidRDefault="003A2D8B">
      <w:pPr>
        <w:numPr>
          <w:ilvl w:val="0"/>
          <w:numId w:val="2"/>
        </w:numPr>
        <w:rPr>
          <w:b/>
          <w:sz w:val="24"/>
          <w:szCs w:val="24"/>
        </w:rPr>
      </w:pPr>
      <w:r>
        <w:rPr>
          <w:rFonts w:ascii="Times New Roman" w:eastAsia="Times New Roman" w:hAnsi="Times New Roman" w:cs="Times New Roman"/>
          <w:b/>
          <w:sz w:val="24"/>
          <w:szCs w:val="24"/>
        </w:rPr>
        <w:t>USGA Senators- 1 vacancy</w:t>
      </w:r>
    </w:p>
    <w:p w14:paraId="09F3E609" w14:textId="77777777" w:rsidR="00491C0D" w:rsidRDefault="003A2D8B">
      <w:pPr>
        <w:numPr>
          <w:ilvl w:val="0"/>
          <w:numId w:val="2"/>
        </w:numPr>
        <w:rPr>
          <w:b/>
          <w:sz w:val="24"/>
          <w:szCs w:val="24"/>
        </w:rPr>
      </w:pPr>
      <w:r>
        <w:rPr>
          <w:rFonts w:ascii="Times New Roman" w:eastAsia="Times New Roman" w:hAnsi="Times New Roman" w:cs="Times New Roman"/>
          <w:b/>
          <w:color w:val="000000"/>
          <w:sz w:val="24"/>
          <w:szCs w:val="24"/>
        </w:rPr>
        <w:t>SSW SGA Corresponding Secretary</w:t>
      </w:r>
    </w:p>
    <w:p w14:paraId="6CCCA53C" w14:textId="77777777" w:rsidR="00491C0D" w:rsidRDefault="003A2D8B">
      <w:pPr>
        <w:numPr>
          <w:ilvl w:val="0"/>
          <w:numId w:val="2"/>
        </w:numPr>
        <w:rPr>
          <w:b/>
          <w:sz w:val="24"/>
          <w:szCs w:val="24"/>
        </w:rPr>
      </w:pPr>
      <w:r>
        <w:rPr>
          <w:rFonts w:ascii="Times New Roman" w:eastAsia="Times New Roman" w:hAnsi="Times New Roman" w:cs="Times New Roman"/>
          <w:b/>
          <w:color w:val="000000"/>
          <w:sz w:val="24"/>
          <w:szCs w:val="24"/>
        </w:rPr>
        <w:t xml:space="preserve">SSW SGA Treasurer </w:t>
      </w:r>
    </w:p>
    <w:p w14:paraId="01EBD0F5" w14:textId="77777777" w:rsidR="00491C0D" w:rsidRDefault="003A2D8B">
      <w:pPr>
        <w:numPr>
          <w:ilvl w:val="0"/>
          <w:numId w:val="2"/>
        </w:numPr>
        <w:rPr>
          <w:sz w:val="24"/>
          <w:szCs w:val="24"/>
        </w:rPr>
      </w:pPr>
      <w:r>
        <w:rPr>
          <w:rFonts w:ascii="Times New Roman" w:eastAsia="Times New Roman" w:hAnsi="Times New Roman" w:cs="Times New Roman"/>
          <w:b/>
          <w:sz w:val="24"/>
          <w:szCs w:val="24"/>
        </w:rPr>
        <w:t>Faculty Committees with Student Representatives:</w:t>
      </w:r>
    </w:p>
    <w:p w14:paraId="4EBBF8AE" w14:textId="77777777" w:rsidR="00491C0D" w:rsidRDefault="003A2D8B">
      <w:pPr>
        <w:numPr>
          <w:ilvl w:val="1"/>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ssions committee; </w:t>
      </w:r>
      <w:r>
        <w:rPr>
          <w:rFonts w:ascii="Times New Roman" w:eastAsia="Times New Roman" w:hAnsi="Times New Roman" w:cs="Times New Roman"/>
          <w:i/>
          <w:color w:val="000000"/>
          <w:sz w:val="24"/>
          <w:szCs w:val="24"/>
        </w:rPr>
        <w:t>One advanced year</w:t>
      </w:r>
    </w:p>
    <w:p w14:paraId="1C401577" w14:textId="77777777" w:rsidR="00491C0D" w:rsidRDefault="003A2D8B">
      <w:pPr>
        <w:numPr>
          <w:ilvl w:val="1"/>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ersity &amp; Anti-Oppression Committee (DAO); </w:t>
      </w:r>
      <w:r>
        <w:rPr>
          <w:rFonts w:ascii="Times New Roman" w:eastAsia="Times New Roman" w:hAnsi="Times New Roman" w:cs="Times New Roman"/>
          <w:i/>
          <w:color w:val="000000"/>
          <w:sz w:val="24"/>
          <w:szCs w:val="24"/>
        </w:rPr>
        <w:t>One foundation year student</w:t>
      </w:r>
    </w:p>
    <w:p w14:paraId="61843013" w14:textId="77777777" w:rsidR="00491C0D" w:rsidRDefault="003A2D8B">
      <w:pPr>
        <w:numPr>
          <w:ilvl w:val="1"/>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Education Committee; </w:t>
      </w:r>
      <w:r>
        <w:rPr>
          <w:rFonts w:ascii="Times New Roman" w:eastAsia="Times New Roman" w:hAnsi="Times New Roman" w:cs="Times New Roman"/>
          <w:i/>
          <w:color w:val="000000"/>
          <w:sz w:val="24"/>
          <w:szCs w:val="24"/>
        </w:rPr>
        <w:t>One foundation year student</w:t>
      </w:r>
    </w:p>
    <w:p w14:paraId="27352B6F" w14:textId="77777777" w:rsidR="00491C0D" w:rsidRDefault="003A2D8B">
      <w:pPr>
        <w:numPr>
          <w:ilvl w:val="1"/>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ndation Committee; </w:t>
      </w:r>
      <w:r>
        <w:rPr>
          <w:rFonts w:ascii="Times New Roman" w:eastAsia="Times New Roman" w:hAnsi="Times New Roman" w:cs="Times New Roman"/>
          <w:i/>
          <w:color w:val="000000"/>
          <w:sz w:val="24"/>
          <w:szCs w:val="24"/>
        </w:rPr>
        <w:t>One foundation year student</w:t>
      </w:r>
    </w:p>
    <w:p w14:paraId="3DD015B2" w14:textId="77777777" w:rsidR="00491C0D" w:rsidRDefault="003A2D8B">
      <w:pPr>
        <w:numPr>
          <w:ilvl w:val="1"/>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 Initiatives; </w:t>
      </w:r>
      <w:r>
        <w:rPr>
          <w:rFonts w:ascii="Times New Roman" w:eastAsia="Times New Roman" w:hAnsi="Times New Roman" w:cs="Times New Roman"/>
          <w:i/>
          <w:color w:val="000000"/>
          <w:sz w:val="24"/>
          <w:szCs w:val="24"/>
        </w:rPr>
        <w:t>Foundation or Advanced year student</w:t>
      </w:r>
    </w:p>
    <w:p w14:paraId="72DD155E" w14:textId="77777777" w:rsidR="00491C0D" w:rsidRDefault="003A2D8B">
      <w:pPr>
        <w:numPr>
          <w:ilvl w:val="1"/>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ter’s Program Committee (MPC); </w:t>
      </w:r>
      <w:r>
        <w:rPr>
          <w:rFonts w:ascii="Times New Roman" w:eastAsia="Times New Roman" w:hAnsi="Times New Roman" w:cs="Times New Roman"/>
          <w:i/>
          <w:color w:val="000000"/>
          <w:sz w:val="24"/>
          <w:szCs w:val="24"/>
        </w:rPr>
        <w:t>One foundation year student</w:t>
      </w:r>
    </w:p>
    <w:p w14:paraId="2689B0D5" w14:textId="77777777" w:rsidR="00491C0D" w:rsidRDefault="00491C0D">
      <w:pPr>
        <w:rPr>
          <w:rFonts w:ascii="Times New Roman" w:eastAsia="Times New Roman" w:hAnsi="Times New Roman" w:cs="Times New Roman"/>
          <w:b/>
          <w:color w:val="222222"/>
          <w:sz w:val="24"/>
          <w:szCs w:val="24"/>
        </w:rPr>
      </w:pPr>
    </w:p>
    <w:p w14:paraId="0B51B49F" w14:textId="77777777" w:rsidR="00491C0D" w:rsidRDefault="003A2D8B">
      <w:pP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Report Out (</w:t>
      </w:r>
      <w:r>
        <w:rPr>
          <w:rFonts w:ascii="Times New Roman" w:eastAsia="Times New Roman" w:hAnsi="Times New Roman" w:cs="Times New Roman"/>
          <w:b/>
          <w:color w:val="000000"/>
          <w:sz w:val="24"/>
          <w:szCs w:val="24"/>
        </w:rPr>
        <w:t>10 minutes</w:t>
      </w:r>
      <w:r>
        <w:rPr>
          <w:rFonts w:ascii="Times New Roman" w:eastAsia="Times New Roman" w:hAnsi="Times New Roman" w:cs="Times New Roman"/>
          <w:color w:val="000000"/>
          <w:sz w:val="24"/>
          <w:szCs w:val="24"/>
        </w:rPr>
        <w:t>) (Underline names of all present student leaders)</w:t>
      </w:r>
    </w:p>
    <w:p w14:paraId="588AF80D" w14:textId="77777777" w:rsidR="00491C0D" w:rsidRDefault="003A2D8B">
      <w:pPr>
        <w:numPr>
          <w:ilvl w:val="2"/>
          <w:numId w:val="7"/>
        </w:numPr>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The Alliance- of Anti-Racist Social Work Practitioners </w:t>
      </w:r>
    </w:p>
    <w:p w14:paraId="665ADEB7" w14:textId="77777777" w:rsidR="00491C0D" w:rsidRDefault="003A2D8B">
      <w:pPr>
        <w:spacing w:line="240" w:lineRule="auto"/>
        <w:ind w:left="2880" w:hanging="1440"/>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Shanice Harris, Nina Duzhikhin, Ivania Morales</w:t>
      </w:r>
      <w:r>
        <w:rPr>
          <w:rFonts w:ascii="Times New Roman" w:eastAsia="Times New Roman" w:hAnsi="Times New Roman" w:cs="Times New Roman"/>
          <w:sz w:val="24"/>
          <w:szCs w:val="24"/>
          <w:u w:val="single"/>
        </w:rPr>
        <w:t xml:space="preserve">: </w:t>
      </w:r>
    </w:p>
    <w:p w14:paraId="471F0412" w14:textId="77777777" w:rsidR="00491C0D" w:rsidRDefault="003A2D8B">
      <w:pPr>
        <w:spacing w:line="240" w:lineRule="auto"/>
        <w:ind w:left="288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Meeting: Discussion on leadership and racism on Feb. 24th from 5-6p</w:t>
      </w:r>
    </w:p>
    <w:p w14:paraId="0BEC0E78" w14:textId="77777777" w:rsidR="00491C0D" w:rsidRDefault="00491C0D">
      <w:pPr>
        <w:spacing w:line="240" w:lineRule="auto"/>
        <w:ind w:left="2880" w:hanging="1440"/>
        <w:rPr>
          <w:rFonts w:ascii="Times New Roman" w:eastAsia="Times New Roman" w:hAnsi="Times New Roman" w:cs="Times New Roman"/>
          <w:sz w:val="24"/>
          <w:szCs w:val="24"/>
        </w:rPr>
      </w:pPr>
    </w:p>
    <w:p w14:paraId="79F3C298" w14:textId="77777777" w:rsidR="00491C0D" w:rsidRDefault="003A2D8B">
      <w:pPr>
        <w:numPr>
          <w:ilvl w:val="2"/>
          <w:numId w:val="7"/>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Oppression Work Group (AOWG</w:t>
      </w:r>
      <w:r>
        <w:rPr>
          <w:rFonts w:ascii="Times New Roman" w:eastAsia="Times New Roman" w:hAnsi="Times New Roman" w:cs="Times New Roman"/>
          <w:b/>
          <w:color w:val="000000"/>
          <w:sz w:val="24"/>
          <w:szCs w:val="24"/>
        </w:rPr>
        <w:t>)</w:t>
      </w:r>
    </w:p>
    <w:p w14:paraId="177D397B" w14:textId="77777777" w:rsidR="00491C0D" w:rsidRDefault="003A2D8B">
      <w:pPr>
        <w:spacing w:line="240" w:lineRule="auto"/>
        <w:ind w:left="2880" w:hanging="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manda </w:t>
      </w:r>
      <w:r>
        <w:rPr>
          <w:rFonts w:ascii="Times New Roman" w:eastAsia="Times New Roman" w:hAnsi="Times New Roman" w:cs="Times New Roman"/>
          <w:sz w:val="24"/>
          <w:szCs w:val="24"/>
        </w:rPr>
        <w:t>Wisniewski</w:t>
      </w:r>
      <w:r>
        <w:rPr>
          <w:rFonts w:ascii="Times New Roman" w:eastAsia="Times New Roman" w:hAnsi="Times New Roman" w:cs="Times New Roman"/>
          <w:color w:val="000000"/>
          <w:sz w:val="24"/>
          <w:szCs w:val="24"/>
        </w:rPr>
        <w:t xml:space="preserve"> &amp; Joanna Merry</w:t>
      </w:r>
      <w:r>
        <w:rPr>
          <w:rFonts w:ascii="Times New Roman" w:eastAsia="Times New Roman" w:hAnsi="Times New Roman" w:cs="Times New Roman"/>
          <w:sz w:val="24"/>
          <w:szCs w:val="24"/>
        </w:rPr>
        <w:t>: (NOT PRESENT)</w:t>
      </w:r>
    </w:p>
    <w:p w14:paraId="3A12EBB1" w14:textId="77777777" w:rsidR="00491C0D" w:rsidRDefault="00491C0D">
      <w:pPr>
        <w:spacing w:line="240" w:lineRule="auto"/>
        <w:rPr>
          <w:rFonts w:ascii="Times New Roman" w:eastAsia="Times New Roman" w:hAnsi="Times New Roman" w:cs="Times New Roman"/>
          <w:sz w:val="24"/>
          <w:szCs w:val="24"/>
        </w:rPr>
      </w:pPr>
    </w:p>
    <w:p w14:paraId="02E8AE23" w14:textId="77777777" w:rsidR="00491C0D" w:rsidRDefault="003A2D8B">
      <w:pPr>
        <w:numPr>
          <w:ilvl w:val="2"/>
          <w:numId w:val="7"/>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ristian Social Work Fellowship (CSWF)</w:t>
      </w:r>
    </w:p>
    <w:p w14:paraId="336D171C" w14:textId="77777777" w:rsidR="00491C0D" w:rsidRDefault="003A2D8B">
      <w:pPr>
        <w:spacing w:line="240" w:lineRule="auto"/>
        <w:ind w:left="2880" w:hanging="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h</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ronda Gross and Yeti Oriow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color w:val="000000"/>
          <w:sz w:val="24"/>
          <w:szCs w:val="24"/>
        </w:rPr>
        <w:t xml:space="preserve"> Leader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NOT PRESENT</w:t>
      </w:r>
      <w:r>
        <w:rPr>
          <w:rFonts w:ascii="Times New Roman" w:eastAsia="Times New Roman" w:hAnsi="Times New Roman" w:cs="Times New Roman"/>
          <w:color w:val="000000"/>
          <w:sz w:val="24"/>
          <w:szCs w:val="24"/>
        </w:rPr>
        <w:t xml:space="preserve">) </w:t>
      </w:r>
    </w:p>
    <w:p w14:paraId="7B1C4EF5" w14:textId="77777777" w:rsidR="00491C0D" w:rsidRDefault="00491C0D">
      <w:pPr>
        <w:spacing w:line="240" w:lineRule="auto"/>
        <w:ind w:left="1440"/>
        <w:rPr>
          <w:rFonts w:ascii="Times New Roman" w:eastAsia="Times New Roman" w:hAnsi="Times New Roman" w:cs="Times New Roman"/>
          <w:sz w:val="24"/>
          <w:szCs w:val="24"/>
        </w:rPr>
      </w:pPr>
    </w:p>
    <w:p w14:paraId="080E1048" w14:textId="77777777" w:rsidR="00491C0D" w:rsidRDefault="003A2D8B">
      <w:pPr>
        <w:numPr>
          <w:ilvl w:val="2"/>
          <w:numId w:val="7"/>
        </w:num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Social Work Organization (ISWO)</w:t>
      </w:r>
    </w:p>
    <w:p w14:paraId="1E9356A0" w14:textId="77777777" w:rsidR="00491C0D" w:rsidRDefault="003A2D8B">
      <w:pPr>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Anna Thompson and Jessica Hard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color w:val="000000"/>
          <w:sz w:val="24"/>
          <w:szCs w:val="24"/>
        </w:rPr>
        <w:t xml:space="preserve"> Leaders </w:t>
      </w:r>
    </w:p>
    <w:p w14:paraId="156F0202" w14:textId="77777777" w:rsidR="00491C0D" w:rsidRDefault="003A2D8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Meeting: Documentary and Q &amp; A on Feb. 28th</w:t>
      </w:r>
    </w:p>
    <w:p w14:paraId="5EACBDF2" w14:textId="77777777" w:rsidR="00491C0D" w:rsidRDefault="00491C0D">
      <w:pPr>
        <w:ind w:left="720" w:firstLine="720"/>
        <w:rPr>
          <w:rFonts w:ascii="Times New Roman" w:eastAsia="Times New Roman" w:hAnsi="Times New Roman" w:cs="Times New Roman"/>
          <w:sz w:val="24"/>
          <w:szCs w:val="24"/>
        </w:rPr>
      </w:pPr>
    </w:p>
    <w:p w14:paraId="23FFE819" w14:textId="77777777" w:rsidR="00491C0D" w:rsidRDefault="003A2D8B">
      <w:pPr>
        <w:numPr>
          <w:ilvl w:val="2"/>
          <w:numId w:val="7"/>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inx Unidos for Community Healing and Awareness (LUCHA)</w:t>
      </w:r>
    </w:p>
    <w:p w14:paraId="2B77D23D" w14:textId="77777777" w:rsidR="00491C0D" w:rsidRDefault="003A2D8B">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ick Sowell &amp; Gaby Arrazola-Pulido: Co-</w:t>
      </w:r>
      <w:r>
        <w:rPr>
          <w:rFonts w:ascii="Times New Roman" w:eastAsia="Times New Roman" w:hAnsi="Times New Roman" w:cs="Times New Roman"/>
          <w:color w:val="000000"/>
          <w:sz w:val="24"/>
          <w:szCs w:val="24"/>
        </w:rPr>
        <w:t xml:space="preserve"> Leaders </w:t>
      </w:r>
      <w:r>
        <w:rPr>
          <w:rFonts w:ascii="Times New Roman" w:eastAsia="Times New Roman" w:hAnsi="Times New Roman" w:cs="Times New Roman"/>
          <w:sz w:val="24"/>
          <w:szCs w:val="24"/>
        </w:rPr>
        <w:t>(NOT PRESENT)</w:t>
      </w:r>
    </w:p>
    <w:p w14:paraId="2EC928C1" w14:textId="77777777" w:rsidR="00491C0D" w:rsidRDefault="00491C0D">
      <w:pPr>
        <w:spacing w:line="240" w:lineRule="auto"/>
        <w:rPr>
          <w:rFonts w:ascii="Times New Roman" w:eastAsia="Times New Roman" w:hAnsi="Times New Roman" w:cs="Times New Roman"/>
          <w:sz w:val="24"/>
          <w:szCs w:val="24"/>
        </w:rPr>
      </w:pPr>
    </w:p>
    <w:p w14:paraId="762D4F99" w14:textId="77777777" w:rsidR="00491C0D" w:rsidRDefault="003A2D8B">
      <w:pPr>
        <w:numPr>
          <w:ilvl w:val="2"/>
          <w:numId w:val="7"/>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ro Student Union</w:t>
      </w:r>
    </w:p>
    <w:p w14:paraId="43539878" w14:textId="77777777" w:rsidR="00491C0D" w:rsidRDefault="003A2D8B">
      <w:pPr>
        <w:spacing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ina Koch &amp; </w:t>
      </w:r>
      <w:r>
        <w:rPr>
          <w:rFonts w:ascii="Times New Roman" w:eastAsia="Times New Roman" w:hAnsi="Times New Roman" w:cs="Times New Roman"/>
          <w:color w:val="000000"/>
          <w:sz w:val="24"/>
          <w:szCs w:val="24"/>
          <w:u w:val="single"/>
        </w:rPr>
        <w:t>Maggie Glass</w:t>
      </w:r>
      <w:r>
        <w:rPr>
          <w:rFonts w:ascii="Times New Roman" w:eastAsia="Times New Roman" w:hAnsi="Times New Roman" w:cs="Times New Roman"/>
          <w:color w:val="000000"/>
          <w:sz w:val="24"/>
          <w:szCs w:val="24"/>
        </w:rPr>
        <w:t xml:space="preserve">- Co-Leaders </w:t>
      </w:r>
    </w:p>
    <w:p w14:paraId="790CFF0B" w14:textId="77777777" w:rsidR="00491C0D" w:rsidRDefault="003A2D8B" w:rsidP="003A2D8B">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Meeting: No Kid Hungry Advocacy Group Event &amp; Presentation: Feb. 10, Rm 3E04 5-6pm</w:t>
      </w:r>
    </w:p>
    <w:p w14:paraId="02A145D5" w14:textId="77777777" w:rsidR="00491C0D" w:rsidRDefault="00491C0D">
      <w:pPr>
        <w:spacing w:line="240" w:lineRule="auto"/>
        <w:ind w:left="1440"/>
        <w:rPr>
          <w:rFonts w:ascii="Times New Roman" w:eastAsia="Times New Roman" w:hAnsi="Times New Roman" w:cs="Times New Roman"/>
          <w:sz w:val="24"/>
          <w:szCs w:val="24"/>
        </w:rPr>
      </w:pPr>
    </w:p>
    <w:p w14:paraId="0000A12C" w14:textId="77777777" w:rsidR="00491C0D" w:rsidRDefault="003A2D8B">
      <w:pPr>
        <w:numPr>
          <w:ilvl w:val="2"/>
          <w:numId w:val="7"/>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 of African-American Students in Social Work (OASIS)</w:t>
      </w:r>
    </w:p>
    <w:p w14:paraId="3333CF95" w14:textId="77777777" w:rsidR="00491C0D" w:rsidRDefault="003A2D8B">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Tiffany Osong</w:t>
      </w:r>
      <w:r>
        <w:rPr>
          <w:rFonts w:ascii="Times New Roman" w:eastAsia="Times New Roman" w:hAnsi="Times New Roman" w:cs="Times New Roman"/>
          <w:sz w:val="24"/>
          <w:szCs w:val="24"/>
          <w:u w:val="single"/>
        </w:rPr>
        <w:t>,</w:t>
      </w:r>
      <w:r>
        <w:rPr>
          <w:u w:val="single"/>
        </w:rPr>
        <w:t xml:space="preserve"> </w:t>
      </w:r>
      <w:r>
        <w:rPr>
          <w:rFonts w:ascii="Times New Roman" w:eastAsia="Times New Roman" w:hAnsi="Times New Roman" w:cs="Times New Roman"/>
          <w:sz w:val="24"/>
          <w:szCs w:val="24"/>
          <w:u w:val="single"/>
        </w:rPr>
        <w:t>Genesis Diaz, Monique Davis</w:t>
      </w:r>
      <w:r>
        <w:rPr>
          <w:rFonts w:ascii="Times New Roman" w:eastAsia="Times New Roman" w:hAnsi="Times New Roman" w:cs="Times New Roman"/>
          <w:sz w:val="24"/>
          <w:szCs w:val="24"/>
        </w:rPr>
        <w:t xml:space="preserve">, Maureen O’Bua: Leaders </w:t>
      </w:r>
    </w:p>
    <w:p w14:paraId="65AF5340" w14:textId="77777777" w:rsidR="00491C0D" w:rsidRDefault="003A2D8B">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Meeting: General Body Meeting on Feb. 10 at 5-6pm, Rm 3E08</w:t>
      </w:r>
    </w:p>
    <w:p w14:paraId="12199C40"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8C04E2" w14:textId="77777777" w:rsidR="00491C0D" w:rsidRDefault="00491C0D">
      <w:pPr>
        <w:spacing w:line="240" w:lineRule="auto"/>
        <w:rPr>
          <w:rFonts w:ascii="Times New Roman" w:eastAsia="Times New Roman" w:hAnsi="Times New Roman" w:cs="Times New Roman"/>
          <w:sz w:val="24"/>
          <w:szCs w:val="24"/>
        </w:rPr>
      </w:pPr>
    </w:p>
    <w:p w14:paraId="45A456CD" w14:textId="77777777" w:rsidR="00491C0D" w:rsidRDefault="003A2D8B">
      <w:pPr>
        <w:numPr>
          <w:ilvl w:val="2"/>
          <w:numId w:val="7"/>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er Community Alliance</w:t>
      </w:r>
    </w:p>
    <w:p w14:paraId="4CA2C453" w14:textId="77777777" w:rsidR="00491C0D" w:rsidRDefault="003A2D8B">
      <w:pPr>
        <w:spacing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Molly McCracken &amp; Amanda Fox</w:t>
      </w:r>
      <w:r>
        <w:rPr>
          <w:rFonts w:ascii="Times New Roman" w:eastAsia="Times New Roman" w:hAnsi="Times New Roman" w:cs="Times New Roman"/>
          <w:color w:val="000000"/>
          <w:sz w:val="24"/>
          <w:szCs w:val="24"/>
        </w:rPr>
        <w:t xml:space="preserve">- Co-Leaders </w:t>
      </w:r>
    </w:p>
    <w:p w14:paraId="1B52736E" w14:textId="77777777" w:rsidR="00491C0D" w:rsidRDefault="003A2D8B">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Meeting: First meeting of Spring 2020 on Feb. 17, from 5-6pm</w:t>
      </w:r>
    </w:p>
    <w:p w14:paraId="4522FD2E" w14:textId="77777777" w:rsidR="00491C0D" w:rsidRDefault="003A2D8B">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Event: LGBTQ+ 101 Event in SMC Ballroom from 12-2pm March 30</w:t>
      </w:r>
    </w:p>
    <w:p w14:paraId="6A57ACB8" w14:textId="77777777" w:rsidR="00491C0D" w:rsidRDefault="00491C0D">
      <w:pPr>
        <w:spacing w:line="240" w:lineRule="auto"/>
        <w:rPr>
          <w:rFonts w:ascii="Times New Roman" w:eastAsia="Times New Roman" w:hAnsi="Times New Roman" w:cs="Times New Roman"/>
          <w:sz w:val="24"/>
          <w:szCs w:val="24"/>
        </w:rPr>
      </w:pPr>
    </w:p>
    <w:p w14:paraId="4089F4F9" w14:textId="77777777" w:rsidR="00491C0D" w:rsidRDefault="003A2D8B">
      <w:pPr>
        <w:numPr>
          <w:ilvl w:val="2"/>
          <w:numId w:val="7"/>
        </w:num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t Alliance</w:t>
      </w:r>
    </w:p>
    <w:p w14:paraId="0787BE0A" w14:textId="77777777" w:rsidR="00491C0D" w:rsidRDefault="003A2D8B">
      <w:pPr>
        <w:ind w:left="2880" w:hanging="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w:t>
      </w:r>
      <w:r>
        <w:rPr>
          <w:rFonts w:ascii="Times New Roman" w:eastAsia="Times New Roman" w:hAnsi="Times New Roman" w:cs="Times New Roman"/>
          <w:sz w:val="24"/>
          <w:szCs w:val="24"/>
          <w:u w:val="single"/>
        </w:rPr>
        <w:t>ag</w:t>
      </w:r>
      <w:r>
        <w:rPr>
          <w:rFonts w:ascii="Times New Roman" w:eastAsia="Times New Roman" w:hAnsi="Times New Roman" w:cs="Times New Roman"/>
          <w:color w:val="000000"/>
          <w:sz w:val="24"/>
          <w:szCs w:val="24"/>
          <w:u w:val="single"/>
        </w:rPr>
        <w:t>ee Morales</w:t>
      </w:r>
      <w:r>
        <w:rPr>
          <w:rFonts w:ascii="Times New Roman" w:eastAsia="Times New Roman" w:hAnsi="Times New Roman" w:cs="Times New Roman"/>
          <w:color w:val="000000"/>
          <w:sz w:val="24"/>
          <w:szCs w:val="24"/>
        </w:rPr>
        <w:t xml:space="preserve"> &amp; Jennifer Sage</w:t>
      </w:r>
      <w:r>
        <w:t xml:space="preserve">, </w:t>
      </w:r>
      <w:r>
        <w:rPr>
          <w:rFonts w:ascii="Times New Roman" w:eastAsia="Times New Roman" w:hAnsi="Times New Roman" w:cs="Times New Roman"/>
          <w:color w:val="000000"/>
          <w:sz w:val="24"/>
          <w:szCs w:val="24"/>
        </w:rPr>
        <w:t>Katherine Endy - Leaders</w:t>
      </w:r>
    </w:p>
    <w:p w14:paraId="7D924757" w14:textId="77777777" w:rsidR="00491C0D" w:rsidRDefault="003A2D8B">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coming Meeting: Strategic Planning Eboard for Spring Semester on Feb 6. </w:t>
      </w:r>
    </w:p>
    <w:p w14:paraId="6FC7E045" w14:textId="77777777" w:rsidR="00491C0D" w:rsidRDefault="003A2D8B">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Event: Bring Your Kid to Work/School Day April 23 AND Circle Story Event in March, date TBD</w:t>
      </w:r>
    </w:p>
    <w:p w14:paraId="61F3A715" w14:textId="77777777" w:rsidR="00491C0D" w:rsidRDefault="00491C0D">
      <w:pPr>
        <w:spacing w:line="240" w:lineRule="auto"/>
        <w:ind w:left="720" w:firstLine="720"/>
        <w:rPr>
          <w:rFonts w:ascii="Times New Roman" w:eastAsia="Times New Roman" w:hAnsi="Times New Roman" w:cs="Times New Roman"/>
          <w:sz w:val="24"/>
          <w:szCs w:val="24"/>
        </w:rPr>
      </w:pPr>
    </w:p>
    <w:p w14:paraId="5B5DBFBF" w14:textId="77777777" w:rsidR="00491C0D" w:rsidRDefault="003A2D8B">
      <w:pPr>
        <w:numPr>
          <w:ilvl w:val="2"/>
          <w:numId w:val="7"/>
        </w:num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sectional Feminism Social Work Group (Sponsor Spring 2020)</w:t>
      </w:r>
    </w:p>
    <w:p w14:paraId="3691EA8A" w14:textId="77777777" w:rsidR="00491C0D" w:rsidRDefault="003A2D8B">
      <w:pPr>
        <w:ind w:left="2880" w:hanging="14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ucy Fon</w:t>
      </w:r>
      <w:r>
        <w:rPr>
          <w:rFonts w:ascii="Times New Roman" w:eastAsia="Times New Roman" w:hAnsi="Times New Roman" w:cs="Times New Roman"/>
          <w:sz w:val="24"/>
          <w:szCs w:val="24"/>
        </w:rPr>
        <w:t xml:space="preserve">t- Leader </w:t>
      </w:r>
    </w:p>
    <w:p w14:paraId="16DF760B" w14:textId="77777777" w:rsidR="00491C0D" w:rsidRDefault="003A2D8B">
      <w:pPr>
        <w:ind w:left="288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Event: A Conversation about Abortion (Part 2) on Feb 24th at 12pm</w:t>
      </w:r>
    </w:p>
    <w:p w14:paraId="15C04988" w14:textId="77777777" w:rsidR="00491C0D" w:rsidRDefault="00491C0D">
      <w:pPr>
        <w:ind w:left="1440"/>
        <w:rPr>
          <w:rFonts w:ascii="Times New Roman" w:eastAsia="Times New Roman" w:hAnsi="Times New Roman" w:cs="Times New Roman"/>
          <w:sz w:val="24"/>
          <w:szCs w:val="24"/>
        </w:rPr>
      </w:pPr>
    </w:p>
    <w:p w14:paraId="0CD1AF77" w14:textId="77777777" w:rsidR="00491C0D" w:rsidRDefault="003A2D8B">
      <w:pPr>
        <w:numPr>
          <w:ilvl w:val="2"/>
          <w:numId w:val="7"/>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ream, Disability Work Group (Sponsor Spring 2020)</w:t>
      </w:r>
    </w:p>
    <w:p w14:paraId="63451F87" w14:textId="77777777" w:rsidR="00491C0D" w:rsidRDefault="003A2D8B">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ourtney Bergan- </w:t>
      </w:r>
      <w:r>
        <w:rPr>
          <w:rFonts w:ascii="Times New Roman" w:eastAsia="Times New Roman" w:hAnsi="Times New Roman" w:cs="Times New Roman"/>
          <w:sz w:val="24"/>
          <w:szCs w:val="24"/>
        </w:rPr>
        <w:t>Leader</w:t>
      </w:r>
    </w:p>
    <w:p w14:paraId="6DD759D4" w14:textId="77777777" w:rsidR="00491C0D" w:rsidRDefault="003A2D8B">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coming Meeting: Feb. 19, 5-6pm in Rm 2W11</w:t>
      </w:r>
    </w:p>
    <w:p w14:paraId="799E0768" w14:textId="77777777" w:rsidR="00491C0D" w:rsidRDefault="00491C0D">
      <w:pPr>
        <w:ind w:left="1440"/>
        <w:rPr>
          <w:rFonts w:ascii="Times New Roman" w:eastAsia="Times New Roman" w:hAnsi="Times New Roman" w:cs="Times New Roman"/>
          <w:sz w:val="24"/>
          <w:szCs w:val="24"/>
        </w:rPr>
      </w:pPr>
    </w:p>
    <w:p w14:paraId="3E8F287A" w14:textId="77777777" w:rsidR="00491C0D" w:rsidRDefault="003A2D8B">
      <w:pPr>
        <w:numPr>
          <w:ilvl w:val="2"/>
          <w:numId w:val="7"/>
        </w:num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SW USGA Senators (6) (Underline names present)</w:t>
      </w:r>
    </w:p>
    <w:p w14:paraId="1510A85D" w14:textId="77777777" w:rsidR="00491C0D" w:rsidRDefault="003A2D8B">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s: 1. </w:t>
      </w:r>
      <w:r>
        <w:rPr>
          <w:rFonts w:ascii="Times New Roman" w:eastAsia="Times New Roman" w:hAnsi="Times New Roman" w:cs="Times New Roman"/>
          <w:sz w:val="24"/>
          <w:szCs w:val="24"/>
          <w:u w:val="single"/>
        </w:rPr>
        <w:t>Tiffany Ann Osong, 2. Maryrejahlil Lanier (MJ), 3. Kellianne Dubbin, 4. Jada Brown,</w:t>
      </w:r>
      <w:r>
        <w:rPr>
          <w:rFonts w:ascii="Times New Roman" w:eastAsia="Times New Roman" w:hAnsi="Times New Roman" w:cs="Times New Roman"/>
          <w:sz w:val="24"/>
          <w:szCs w:val="24"/>
        </w:rPr>
        <w:t xml:space="preserve"> 5. Sakiera Malone 6. Tural Mumaldi</w:t>
      </w:r>
    </w:p>
    <w:p w14:paraId="3B17BBAC" w14:textId="77777777" w:rsidR="00491C0D" w:rsidRDefault="003A2D8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enator Updates at this time</w:t>
      </w:r>
    </w:p>
    <w:p w14:paraId="18877EB1" w14:textId="77777777" w:rsidR="00491C0D" w:rsidRDefault="00491C0D">
      <w:pPr>
        <w:rPr>
          <w:rFonts w:ascii="Times New Roman" w:eastAsia="Times New Roman" w:hAnsi="Times New Roman" w:cs="Times New Roman"/>
          <w:sz w:val="24"/>
          <w:szCs w:val="24"/>
        </w:rPr>
      </w:pPr>
    </w:p>
    <w:p w14:paraId="21141189" w14:textId="77777777" w:rsidR="00491C0D" w:rsidRDefault="003A2D8B">
      <w:pPr>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Committees with Student Representatives</w:t>
      </w:r>
    </w:p>
    <w:p w14:paraId="19F18851" w14:textId="77777777" w:rsidR="00491C0D" w:rsidRDefault="003A2D8B">
      <w:pPr>
        <w:numPr>
          <w:ilvl w:val="1"/>
          <w:numId w:val="6"/>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Student Grievance Committee: </w:t>
      </w:r>
      <w:r>
        <w:rPr>
          <w:rFonts w:ascii="Times New Roman" w:eastAsia="Times New Roman" w:hAnsi="Times New Roman" w:cs="Times New Roman"/>
          <w:i/>
          <w:color w:val="000000"/>
          <w:sz w:val="24"/>
          <w:szCs w:val="24"/>
        </w:rPr>
        <w:t>Rachel Fender</w:t>
      </w:r>
    </w:p>
    <w:p w14:paraId="62075335" w14:textId="77777777" w:rsidR="00491C0D" w:rsidRDefault="003A2D8B">
      <w:pPr>
        <w:numPr>
          <w:ilvl w:val="1"/>
          <w:numId w:val="6"/>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Clinical Concentration: Sakiera Malone?</w:t>
      </w:r>
    </w:p>
    <w:p w14:paraId="4E0FF28B" w14:textId="77777777" w:rsidR="00491C0D" w:rsidRDefault="003A2D8B">
      <w:pPr>
        <w:numPr>
          <w:ilvl w:val="1"/>
          <w:numId w:val="6"/>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Master’s Program Committee (MPC): </w:t>
      </w:r>
      <w:r>
        <w:rPr>
          <w:rFonts w:ascii="Times New Roman" w:eastAsia="Times New Roman" w:hAnsi="Times New Roman" w:cs="Times New Roman"/>
          <w:i/>
          <w:color w:val="000000"/>
          <w:sz w:val="24"/>
          <w:szCs w:val="24"/>
        </w:rPr>
        <w:t>Lazora Jordan, Joy Scalabrin</w:t>
      </w:r>
    </w:p>
    <w:p w14:paraId="54D8939D" w14:textId="77777777" w:rsidR="00491C0D" w:rsidRDefault="00491C0D">
      <w:pPr>
        <w:ind w:left="1440"/>
        <w:rPr>
          <w:rFonts w:ascii="Times New Roman" w:eastAsia="Times New Roman" w:hAnsi="Times New Roman" w:cs="Times New Roman"/>
          <w:sz w:val="24"/>
          <w:szCs w:val="24"/>
        </w:rPr>
      </w:pPr>
    </w:p>
    <w:p w14:paraId="13A3D511" w14:textId="77777777" w:rsidR="00491C0D" w:rsidRDefault="003A2D8B">
      <w:pPr>
        <w:numPr>
          <w:ilvl w:val="0"/>
          <w:numId w:val="5"/>
        </w:num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pcoming events </w:t>
      </w:r>
    </w:p>
    <w:p w14:paraId="0F31974A" w14:textId="77777777" w:rsidR="00491C0D" w:rsidRDefault="003A2D8B">
      <w:pPr>
        <w:numPr>
          <w:ilvl w:val="1"/>
          <w:numId w:val="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GA Events: </w:t>
      </w:r>
    </w:p>
    <w:p w14:paraId="7C85A881" w14:textId="77777777" w:rsidR="00491C0D" w:rsidRDefault="003A2D8B">
      <w:pPr>
        <w:numPr>
          <w:ilvl w:val="2"/>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GA Valentines Day Social &amp; Karaoke on Fri, Feb. 7th at 7pm at Pickles Pub; $10 non-students and $7 students; covers entry/food/beverages/entertainment</w:t>
      </w:r>
    </w:p>
    <w:p w14:paraId="2E9E46AA" w14:textId="77777777" w:rsidR="00491C0D" w:rsidRDefault="003A2D8B">
      <w:pPr>
        <w:numPr>
          <w:ilvl w:val="2"/>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GA Meeting on Feb. 12, 2020 at 5:30pm (dinner served prior) OFR Funding Presentations</w:t>
      </w:r>
    </w:p>
    <w:p w14:paraId="0909AD85" w14:textId="77777777" w:rsidR="00491C0D" w:rsidRDefault="003A2D8B">
      <w:pPr>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email SGA concerns/inquiry to discuss at Mtg with Dean Barth prior to 2nd Monday of Each Month</w:t>
      </w:r>
    </w:p>
    <w:p w14:paraId="53527EEA" w14:textId="77777777" w:rsidR="00491C0D" w:rsidRDefault="003A2D8B">
      <w:pPr>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pring break:</w:t>
      </w:r>
      <w:r>
        <w:rPr>
          <w:rFonts w:ascii="Times New Roman" w:eastAsia="Times New Roman" w:hAnsi="Times New Roman" w:cs="Times New Roman"/>
          <w:sz w:val="24"/>
          <w:szCs w:val="24"/>
        </w:rPr>
        <w:t xml:space="preserve"> March 15th- March 22nd</w:t>
      </w:r>
    </w:p>
    <w:p w14:paraId="1EDBA84F" w14:textId="77777777" w:rsidR="00491C0D" w:rsidRDefault="003A2D8B">
      <w:pPr>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ob Fair:</w:t>
      </w:r>
      <w:r>
        <w:rPr>
          <w:rFonts w:ascii="Times New Roman" w:eastAsia="Times New Roman" w:hAnsi="Times New Roman" w:cs="Times New Roman"/>
          <w:sz w:val="24"/>
          <w:szCs w:val="24"/>
        </w:rPr>
        <w:t xml:space="preserve"> April 8th</w:t>
      </w:r>
    </w:p>
    <w:p w14:paraId="6BD4953F" w14:textId="77777777" w:rsidR="00491C0D" w:rsidRDefault="003A2D8B">
      <w:pPr>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s for LMSW: </w:t>
      </w:r>
      <w:r>
        <w:rPr>
          <w:rFonts w:ascii="Times New Roman" w:eastAsia="Times New Roman" w:hAnsi="Times New Roman" w:cs="Times New Roman"/>
          <w:sz w:val="24"/>
          <w:szCs w:val="24"/>
        </w:rPr>
        <w:t>Today, at 12:15pm &amp; Mon. 2/10/2020 at 12:15pm in Atrium</w:t>
      </w:r>
    </w:p>
    <w:p w14:paraId="556E74B7" w14:textId="77777777" w:rsidR="00491C0D" w:rsidRDefault="00491C0D">
      <w:pPr>
        <w:spacing w:line="240" w:lineRule="auto"/>
        <w:ind w:left="2160"/>
        <w:rPr>
          <w:rFonts w:ascii="Times New Roman" w:eastAsia="Times New Roman" w:hAnsi="Times New Roman" w:cs="Times New Roman"/>
          <w:sz w:val="24"/>
          <w:szCs w:val="24"/>
        </w:rPr>
      </w:pPr>
    </w:p>
    <w:p w14:paraId="098080CD" w14:textId="77777777" w:rsidR="00491C0D" w:rsidRDefault="003A2D8B">
      <w:pPr>
        <w:numPr>
          <w:ilvl w:val="0"/>
          <w:numId w:val="5"/>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good of the group (concerns/questions/events) (</w:t>
      </w:r>
      <w:r>
        <w:rPr>
          <w:rFonts w:ascii="Times New Roman" w:eastAsia="Times New Roman" w:hAnsi="Times New Roman" w:cs="Times New Roman"/>
          <w:b/>
          <w:sz w:val="24"/>
          <w:szCs w:val="24"/>
        </w:rPr>
        <w:t>5 minutes</w:t>
      </w:r>
      <w:r>
        <w:rPr>
          <w:rFonts w:ascii="Times New Roman" w:eastAsia="Times New Roman" w:hAnsi="Times New Roman" w:cs="Times New Roman"/>
          <w:sz w:val="24"/>
          <w:szCs w:val="24"/>
        </w:rPr>
        <w:t>)</w:t>
      </w:r>
    </w:p>
    <w:p w14:paraId="21D9F6AA" w14:textId="77777777" w:rsidR="00491C0D" w:rsidRDefault="00491C0D">
      <w:pPr>
        <w:spacing w:line="240" w:lineRule="auto"/>
        <w:ind w:left="720"/>
        <w:rPr>
          <w:rFonts w:ascii="Times New Roman" w:eastAsia="Times New Roman" w:hAnsi="Times New Roman" w:cs="Times New Roman"/>
          <w:sz w:val="24"/>
          <w:szCs w:val="24"/>
        </w:rPr>
      </w:pPr>
    </w:p>
    <w:p w14:paraId="41D8A875" w14:textId="77777777" w:rsidR="00491C0D" w:rsidRDefault="003A2D8B">
      <w:pPr>
        <w:numPr>
          <w:ilvl w:val="0"/>
          <w:numId w:val="5"/>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xt Meeting- </w:t>
      </w:r>
      <w:r>
        <w:rPr>
          <w:rFonts w:ascii="Times New Roman" w:eastAsia="Times New Roman" w:hAnsi="Times New Roman" w:cs="Times New Roman"/>
          <w:b/>
          <w:i/>
          <w:sz w:val="24"/>
          <w:szCs w:val="24"/>
          <w:u w:val="single"/>
        </w:rPr>
        <w:t xml:space="preserve">Monday, 3rd of February at 5:00 p.m. room </w:t>
      </w:r>
      <w:r>
        <w:rPr>
          <w:rFonts w:ascii="Times New Roman" w:eastAsia="Times New Roman" w:hAnsi="Times New Roman" w:cs="Times New Roman"/>
          <w:b/>
          <w:i/>
          <w:sz w:val="28"/>
          <w:szCs w:val="28"/>
          <w:u w:val="single"/>
        </w:rPr>
        <w:t>2E29</w:t>
      </w:r>
    </w:p>
    <w:p w14:paraId="2FC35C08" w14:textId="77777777" w:rsidR="00491C0D" w:rsidRDefault="00491C0D">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74AE7C57" w14:textId="77777777" w:rsidR="00491C0D" w:rsidRDefault="003A2D8B">
      <w:pPr>
        <w:numPr>
          <w:ilvl w:val="0"/>
          <w:numId w:val="5"/>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ourn meeting time: </w:t>
      </w:r>
    </w:p>
    <w:p w14:paraId="64E502D9" w14:textId="77777777" w:rsidR="00491C0D" w:rsidRDefault="003A2D8B">
      <w:pPr>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djourn the meeting at</w:t>
      </w:r>
      <w:r>
        <w:rPr>
          <w:rFonts w:ascii="Times New Roman" w:eastAsia="Times New Roman" w:hAnsi="Times New Roman" w:cs="Times New Roman"/>
          <w:sz w:val="24"/>
          <w:szCs w:val="24"/>
          <w:u w:val="single"/>
        </w:rPr>
        <w:t xml:space="preserve"> 5:54pm</w:t>
      </w:r>
      <w:r>
        <w:rPr>
          <w:rFonts w:ascii="Times New Roman" w:eastAsia="Times New Roman" w:hAnsi="Times New Roman" w:cs="Times New Roman"/>
          <w:sz w:val="24"/>
          <w:szCs w:val="24"/>
        </w:rPr>
        <w:t>; seconded and approved with no opposition.</w:t>
      </w:r>
    </w:p>
    <w:p w14:paraId="40AB38BE" w14:textId="77777777" w:rsidR="00491C0D" w:rsidRDefault="00491C0D">
      <w:pPr>
        <w:spacing w:line="360" w:lineRule="auto"/>
        <w:rPr>
          <w:rFonts w:ascii="Times New Roman" w:eastAsia="Times New Roman" w:hAnsi="Times New Roman" w:cs="Times New Roman"/>
          <w:sz w:val="24"/>
          <w:szCs w:val="24"/>
          <w:shd w:val="clear" w:color="auto" w:fill="FFF2CC"/>
        </w:rPr>
      </w:pPr>
    </w:p>
    <w:p w14:paraId="03AC98CF" w14:textId="77777777" w:rsidR="00491C0D" w:rsidRDefault="00491C0D">
      <w:pPr>
        <w:spacing w:line="240" w:lineRule="auto"/>
        <w:jc w:val="center"/>
        <w:rPr>
          <w:rFonts w:ascii="Times New Roman" w:eastAsia="Times New Roman" w:hAnsi="Times New Roman" w:cs="Times New Roman"/>
          <w:b/>
          <w:sz w:val="28"/>
          <w:szCs w:val="28"/>
          <w:u w:val="single"/>
        </w:rPr>
      </w:pPr>
    </w:p>
    <w:p w14:paraId="0F6EF121" w14:textId="77777777" w:rsidR="00491C0D" w:rsidRDefault="00491C0D">
      <w:pPr>
        <w:spacing w:line="240" w:lineRule="auto"/>
        <w:rPr>
          <w:rFonts w:ascii="Times New Roman" w:eastAsia="Times New Roman" w:hAnsi="Times New Roman" w:cs="Times New Roman"/>
          <w:b/>
          <w:sz w:val="28"/>
          <w:szCs w:val="28"/>
          <w:u w:val="single"/>
        </w:rPr>
      </w:pPr>
    </w:p>
    <w:p w14:paraId="2E252DBF" w14:textId="77777777" w:rsidR="00491C0D" w:rsidRDefault="003A2D8B">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GA Sponsored Orgs Attendance:</w:t>
      </w:r>
    </w:p>
    <w:p w14:paraId="6358B90C" w14:textId="77777777" w:rsidR="00491C0D" w:rsidRDefault="00491C0D">
      <w:pPr>
        <w:spacing w:line="240" w:lineRule="auto"/>
        <w:rPr>
          <w:rFonts w:ascii="Times New Roman" w:eastAsia="Times New Roman" w:hAnsi="Times New Roman" w:cs="Times New Roman"/>
          <w:sz w:val="24"/>
          <w:szCs w:val="24"/>
        </w:rPr>
      </w:pPr>
    </w:p>
    <w:tbl>
      <w:tblPr>
        <w:tblStyle w:val="a"/>
        <w:tblW w:w="925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80"/>
      </w:tblGrid>
      <w:tr w:rsidR="00491C0D" w14:paraId="54CB629A"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BFF832" w14:textId="77777777" w:rsidR="00491C0D" w:rsidRDefault="003A2D8B">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oup Name/Acronym</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A17327" w14:textId="77777777" w:rsidR="00491C0D" w:rsidRDefault="003A2D8B">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atus at Feb. 3, 2020 Meeting</w:t>
            </w:r>
          </w:p>
        </w:tc>
      </w:tr>
      <w:tr w:rsidR="00491C0D" w14:paraId="6F347C02"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29A12"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LIANCE OF ANTI-RACIST SW PRACTIONERS</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2D5C23"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91C0D" w14:paraId="7AD10B41"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865C00"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OWG</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44ED4"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p>
        </w:tc>
      </w:tr>
      <w:tr w:rsidR="00491C0D" w14:paraId="46BF7C28"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A9C0B6"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WF</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E8F2"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p>
        </w:tc>
      </w:tr>
      <w:tr w:rsidR="00491C0D" w14:paraId="039DAD00"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AE81E"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CHA</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79BB8"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p>
        </w:tc>
      </w:tr>
      <w:tr w:rsidR="00491C0D" w14:paraId="01B23648"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029398"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U</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E509B5"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91C0D" w14:paraId="68C08510"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D90D3F"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ASIS</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DE005C"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91C0D" w14:paraId="64938231"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BDA721"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CA</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1818B"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91C0D" w14:paraId="5F6DEB8A"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683B2"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ALLIANC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6FABC"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91C0D" w14:paraId="233BF0CD"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F206E5"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eam</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FF3909"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91C0D" w14:paraId="7156FBAA" w14:textId="77777777">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91BCD7"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SW</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06722C" w14:textId="77777777" w:rsidR="00491C0D" w:rsidRDefault="003A2D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bl>
    <w:p w14:paraId="3101A85D" w14:textId="77777777" w:rsidR="00491C0D" w:rsidRDefault="00491C0D">
      <w:pPr>
        <w:spacing w:line="240" w:lineRule="auto"/>
        <w:rPr>
          <w:rFonts w:ascii="Times New Roman" w:eastAsia="Times New Roman" w:hAnsi="Times New Roman" w:cs="Times New Roman"/>
          <w:sz w:val="24"/>
          <w:szCs w:val="24"/>
        </w:rPr>
      </w:pPr>
    </w:p>
    <w:p w14:paraId="27A4B826" w14:textId="77777777" w:rsidR="00491C0D" w:rsidRDefault="00491C0D">
      <w:pPr>
        <w:jc w:val="center"/>
        <w:rPr>
          <w:rFonts w:ascii="Times New Roman" w:eastAsia="Times New Roman" w:hAnsi="Times New Roman" w:cs="Times New Roman"/>
          <w:sz w:val="24"/>
          <w:szCs w:val="24"/>
        </w:rPr>
      </w:pPr>
    </w:p>
    <w:sectPr w:rsidR="00491C0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CCF"/>
    <w:multiLevelType w:val="multilevel"/>
    <w:tmpl w:val="2C3C4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37ACA"/>
    <w:multiLevelType w:val="multilevel"/>
    <w:tmpl w:val="B24C7CDA"/>
    <w:lvl w:ilvl="0">
      <w:start w:val="4"/>
      <w:numFmt w:val="decimal"/>
      <w:lvlText w:val="%1."/>
      <w:lvlJc w:val="left"/>
      <w:pPr>
        <w:ind w:left="360" w:hanging="360"/>
      </w:pPr>
      <w:rPr>
        <w:b w:val="0"/>
        <w:i w:val="0"/>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2" w15:restartNumberingAfterBreak="0">
    <w:nsid w:val="18B92E6B"/>
    <w:multiLevelType w:val="multilevel"/>
    <w:tmpl w:val="12A0C5DA"/>
    <w:lvl w:ilvl="0">
      <w:start w:val="1"/>
      <w:numFmt w:val="bullet"/>
      <w:lvlText w:val="●"/>
      <w:lvlJc w:val="left"/>
      <w:pPr>
        <w:ind w:left="1800" w:hanging="360"/>
      </w:pPr>
      <w:rPr>
        <w:rFonts w:ascii="Noto Sans Symbols" w:eastAsia="Noto Sans Symbols" w:hAnsi="Noto Sans Symbols" w:cs="Noto Sans Symbols"/>
        <w:strike w:val="0"/>
        <w:u w:val="none"/>
      </w:rPr>
    </w:lvl>
    <w:lvl w:ilvl="1">
      <w:start w:val="1"/>
      <w:numFmt w:val="bullet"/>
      <w:lvlText w:val="○"/>
      <w:lvlJc w:val="left"/>
      <w:pPr>
        <w:ind w:left="2520" w:hanging="360"/>
      </w:pPr>
      <w:rPr>
        <w:strike w:val="0"/>
        <w:u w:val="none"/>
      </w:rPr>
    </w:lvl>
    <w:lvl w:ilvl="2">
      <w:start w:val="1"/>
      <w:numFmt w:val="bullet"/>
      <w:lvlText w:val="■"/>
      <w:lvlJc w:val="left"/>
      <w:pPr>
        <w:ind w:left="3240" w:hanging="360"/>
      </w:pPr>
      <w:rPr>
        <w:strike w:val="0"/>
        <w:u w:val="none"/>
      </w:rPr>
    </w:lvl>
    <w:lvl w:ilvl="3">
      <w:start w:val="1"/>
      <w:numFmt w:val="bullet"/>
      <w:lvlText w:val="●"/>
      <w:lvlJc w:val="left"/>
      <w:pPr>
        <w:ind w:left="3960" w:hanging="360"/>
      </w:pPr>
      <w:rPr>
        <w:strike w:val="0"/>
        <w:u w:val="none"/>
      </w:rPr>
    </w:lvl>
    <w:lvl w:ilvl="4">
      <w:start w:val="1"/>
      <w:numFmt w:val="bullet"/>
      <w:lvlText w:val="○"/>
      <w:lvlJc w:val="left"/>
      <w:pPr>
        <w:ind w:left="4680" w:hanging="360"/>
      </w:pPr>
      <w:rPr>
        <w:strike w:val="0"/>
        <w:u w:val="none"/>
      </w:rPr>
    </w:lvl>
    <w:lvl w:ilvl="5">
      <w:start w:val="1"/>
      <w:numFmt w:val="bullet"/>
      <w:lvlText w:val="■"/>
      <w:lvlJc w:val="left"/>
      <w:pPr>
        <w:ind w:left="5400" w:hanging="360"/>
      </w:pPr>
      <w:rPr>
        <w:strike w:val="0"/>
        <w:u w:val="none"/>
      </w:rPr>
    </w:lvl>
    <w:lvl w:ilvl="6">
      <w:start w:val="1"/>
      <w:numFmt w:val="bullet"/>
      <w:lvlText w:val="●"/>
      <w:lvlJc w:val="left"/>
      <w:pPr>
        <w:ind w:left="6120" w:hanging="360"/>
      </w:pPr>
      <w:rPr>
        <w:strike w:val="0"/>
        <w:u w:val="none"/>
      </w:rPr>
    </w:lvl>
    <w:lvl w:ilvl="7">
      <w:start w:val="1"/>
      <w:numFmt w:val="bullet"/>
      <w:lvlText w:val="○"/>
      <w:lvlJc w:val="left"/>
      <w:pPr>
        <w:ind w:left="6840" w:hanging="360"/>
      </w:pPr>
      <w:rPr>
        <w:strike w:val="0"/>
        <w:u w:val="none"/>
      </w:rPr>
    </w:lvl>
    <w:lvl w:ilvl="8">
      <w:start w:val="1"/>
      <w:numFmt w:val="bullet"/>
      <w:lvlText w:val="■"/>
      <w:lvlJc w:val="left"/>
      <w:pPr>
        <w:ind w:left="7560" w:hanging="360"/>
      </w:pPr>
      <w:rPr>
        <w:strike w:val="0"/>
        <w:u w:val="none"/>
      </w:rPr>
    </w:lvl>
  </w:abstractNum>
  <w:abstractNum w:abstractNumId="3" w15:restartNumberingAfterBreak="0">
    <w:nsid w:val="1C73222C"/>
    <w:multiLevelType w:val="multilevel"/>
    <w:tmpl w:val="35683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ED040C"/>
    <w:multiLevelType w:val="multilevel"/>
    <w:tmpl w:val="D3E819C2"/>
    <w:lvl w:ilvl="0">
      <w:start w:val="1"/>
      <w:numFmt w:val="bullet"/>
      <w:lvlText w:val="●"/>
      <w:lvlJc w:val="left"/>
      <w:pPr>
        <w:ind w:left="1440" w:hanging="360"/>
      </w:pPr>
      <w:rPr>
        <w:rFonts w:ascii="Noto Sans Symbols" w:eastAsia="Noto Sans Symbols" w:hAnsi="Noto Sans Symbols" w:cs="Noto Sans Symbols"/>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5" w15:restartNumberingAfterBreak="0">
    <w:nsid w:val="7A654EE3"/>
    <w:multiLevelType w:val="multilevel"/>
    <w:tmpl w:val="52608F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7A7108FB"/>
    <w:multiLevelType w:val="multilevel"/>
    <w:tmpl w:val="8BCA3A6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0D"/>
    <w:rsid w:val="003A2D8B"/>
    <w:rsid w:val="00491C0D"/>
    <w:rsid w:val="007F7396"/>
    <w:rsid w:val="00D8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B218"/>
  <w15:docId w15:val="{3578461B-73C4-4C17-AE06-E205A106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A2D8B"/>
    <w:rPr>
      <w:sz w:val="16"/>
      <w:szCs w:val="16"/>
    </w:rPr>
  </w:style>
  <w:style w:type="paragraph" w:styleId="CommentText">
    <w:name w:val="annotation text"/>
    <w:basedOn w:val="Normal"/>
    <w:link w:val="CommentTextChar"/>
    <w:uiPriority w:val="99"/>
    <w:semiHidden/>
    <w:unhideWhenUsed/>
    <w:rsid w:val="003A2D8B"/>
    <w:pPr>
      <w:spacing w:line="240" w:lineRule="auto"/>
    </w:pPr>
    <w:rPr>
      <w:sz w:val="20"/>
      <w:szCs w:val="20"/>
    </w:rPr>
  </w:style>
  <w:style w:type="character" w:customStyle="1" w:styleId="CommentTextChar">
    <w:name w:val="Comment Text Char"/>
    <w:basedOn w:val="DefaultParagraphFont"/>
    <w:link w:val="CommentText"/>
    <w:uiPriority w:val="99"/>
    <w:semiHidden/>
    <w:rsid w:val="003A2D8B"/>
    <w:rPr>
      <w:sz w:val="20"/>
      <w:szCs w:val="20"/>
    </w:rPr>
  </w:style>
  <w:style w:type="paragraph" w:styleId="CommentSubject">
    <w:name w:val="annotation subject"/>
    <w:basedOn w:val="CommentText"/>
    <w:next w:val="CommentText"/>
    <w:link w:val="CommentSubjectChar"/>
    <w:uiPriority w:val="99"/>
    <w:semiHidden/>
    <w:unhideWhenUsed/>
    <w:rsid w:val="003A2D8B"/>
    <w:rPr>
      <w:b/>
      <w:bCs/>
    </w:rPr>
  </w:style>
  <w:style w:type="character" w:customStyle="1" w:styleId="CommentSubjectChar">
    <w:name w:val="Comment Subject Char"/>
    <w:basedOn w:val="CommentTextChar"/>
    <w:link w:val="CommentSubject"/>
    <w:uiPriority w:val="99"/>
    <w:semiHidden/>
    <w:rsid w:val="003A2D8B"/>
    <w:rPr>
      <w:b/>
      <w:bCs/>
      <w:sz w:val="20"/>
      <w:szCs w:val="20"/>
    </w:rPr>
  </w:style>
  <w:style w:type="paragraph" w:styleId="BalloonText">
    <w:name w:val="Balloon Text"/>
    <w:basedOn w:val="Normal"/>
    <w:link w:val="BalloonTextChar"/>
    <w:uiPriority w:val="99"/>
    <w:semiHidden/>
    <w:unhideWhenUsed/>
    <w:rsid w:val="003A2D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D8B"/>
    <w:rPr>
      <w:rFonts w:ascii="Segoe UI" w:hAnsi="Segoe UI" w:cs="Segoe UI"/>
      <w:sz w:val="18"/>
      <w:szCs w:val="18"/>
    </w:rPr>
  </w:style>
  <w:style w:type="character" w:styleId="Hyperlink">
    <w:name w:val="Hyperlink"/>
    <w:basedOn w:val="DefaultParagraphFont"/>
    <w:uiPriority w:val="99"/>
    <w:semiHidden/>
    <w:unhideWhenUsed/>
    <w:rsid w:val="00D84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w.umaryland.edu/convo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w.umaryland.edu/student-services/convocation--commencement/" TargetMode="External"/><Relationship Id="rId5" Type="http://schemas.openxmlformats.org/officeDocument/2006/relationships/numbering" Target="numbering.xml"/><Relationship Id="rId10" Type="http://schemas.openxmlformats.org/officeDocument/2006/relationships/hyperlink" Target="mailto:sm639@gmail.com" TargetMode="External"/><Relationship Id="rId4" Type="http://schemas.openxmlformats.org/officeDocument/2006/relationships/customXml" Target="../customXml/item4.xml"/><Relationship Id="rId9" Type="http://schemas.openxmlformats.org/officeDocument/2006/relationships/hyperlink" Target="mailto:afox@umaryla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7AC6B11D4FF499D3D510323326DE6" ma:contentTypeVersion="15" ma:contentTypeDescription="Create a new document." ma:contentTypeScope="" ma:versionID="dfe0026a8ed6c3adaa76dc86026eb96e">
  <xsd:schema xmlns:xsd="http://www.w3.org/2001/XMLSchema" xmlns:xs="http://www.w3.org/2001/XMLSchema" xmlns:p="http://schemas.microsoft.com/office/2006/metadata/properties" xmlns:ns1="http://schemas.microsoft.com/sharepoint/v3" xmlns:ns3="25122700-4843-4064-8069-c38dfd09eeee" xmlns:ns4="96521627-64ec-445f-b9d7-e626e5fb7ff1" targetNamespace="http://schemas.microsoft.com/office/2006/metadata/properties" ma:root="true" ma:fieldsID="f6744879ad526ebdc2b4ac6be9a4b7b2" ns1:_="" ns3:_="" ns4:_="">
    <xsd:import namespace="http://schemas.microsoft.com/sharepoint/v3"/>
    <xsd:import namespace="25122700-4843-4064-8069-c38dfd09eeee"/>
    <xsd:import namespace="96521627-64ec-445f-b9d7-e626e5fb7f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22700-4843-4064-8069-c38dfd09ee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21627-64ec-445f-b9d7-e626e5fb7f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8626-F949-4B95-948E-0942B9F1E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22700-4843-4064-8069-c38dfd09eeee"/>
    <ds:schemaRef ds:uri="96521627-64ec-445f-b9d7-e626e5fb7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7141F-0124-4ABE-AE76-68F0615E5130}">
  <ds:schemaRefs>
    <ds:schemaRef ds:uri="http://schemas.microsoft.com/sharepoint/v3/contenttype/forms"/>
  </ds:schemaRefs>
</ds:datastoreItem>
</file>

<file path=customXml/itemProps3.xml><?xml version="1.0" encoding="utf-8"?>
<ds:datastoreItem xmlns:ds="http://schemas.openxmlformats.org/officeDocument/2006/customXml" ds:itemID="{1B0B9A6B-6A09-448A-AF01-A4EB57E99576}">
  <ds:schemaRefs>
    <ds:schemaRef ds:uri="http://schemas.openxmlformats.org/package/2006/metadata/core-properties"/>
    <ds:schemaRef ds:uri="http://purl.org/dc/terms/"/>
    <ds:schemaRef ds:uri="http://schemas.microsoft.com/office/infopath/2007/PartnerControls"/>
    <ds:schemaRef ds:uri="http://purl.org/dc/dcmitype/"/>
    <ds:schemaRef ds:uri="25122700-4843-4064-8069-c38dfd09eeee"/>
    <ds:schemaRef ds:uri="http://schemas.microsoft.com/office/2006/documentManagement/types"/>
    <ds:schemaRef ds:uri="http://schemas.microsoft.com/office/2006/metadata/properties"/>
    <ds:schemaRef ds:uri="96521627-64ec-445f-b9d7-e626e5fb7ff1"/>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E34BE00A-3372-4DD1-9B69-EC6E3DB5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2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enriette F.</dc:creator>
  <cp:lastModifiedBy>Taylor, Henriette F.</cp:lastModifiedBy>
  <cp:revision>2</cp:revision>
  <dcterms:created xsi:type="dcterms:W3CDTF">2020-02-13T19:46:00Z</dcterms:created>
  <dcterms:modified xsi:type="dcterms:W3CDTF">2020-02-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C6B11D4FF499D3D510323326DE6</vt:lpwstr>
  </property>
</Properties>
</file>